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9C" w:rsidRPr="00205A9C" w:rsidRDefault="00FD2AAD" w:rsidP="00205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DC557" wp14:editId="63C865E8">
                <wp:simplePos x="0" y="0"/>
                <wp:positionH relativeFrom="column">
                  <wp:posOffset>3760719</wp:posOffset>
                </wp:positionH>
                <wp:positionV relativeFrom="paragraph">
                  <wp:posOffset>163830</wp:posOffset>
                </wp:positionV>
                <wp:extent cx="2355215" cy="1769110"/>
                <wp:effectExtent l="0" t="0" r="0" b="254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15" cy="176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DAE" w:rsidRPr="00562B30" w:rsidRDefault="00C34DAE" w:rsidP="005A0B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96.1pt;margin-top:12.9pt;width:185.45pt;height:13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" filled="f" stroked="f" strokeweight=".5pt">
                <v:textbox>
                  <w:txbxContent>
                    <w:p w:rsidR="00C34DAE" w:rsidRPr="00562B30" w:rsidRDefault="00C34DAE" w:rsidP="005A0B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95A" w:rsidRDefault="00205A9C" w:rsidP="002F7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МАССОВЫХ МЕРОПРИЯТИЙ</w:t>
      </w:r>
    </w:p>
    <w:p w:rsidR="00C34DAE" w:rsidRDefault="00C34DAE" w:rsidP="002F7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4DAE" w:rsidRPr="002F795A" w:rsidRDefault="00C34DAE" w:rsidP="002F7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нтральной районной библиотеки</w:t>
      </w:r>
    </w:p>
    <w:p w:rsidR="002F795A" w:rsidRPr="002F795A" w:rsidRDefault="002F795A" w:rsidP="002F7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F79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 КУЛЬТУРЫ «ЦЕНТРАЛИЗОВАННАЯ БИБЛИОТЕЧНАЯ СИ</w:t>
      </w:r>
      <w:r w:rsidR="00C34D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F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</w:p>
    <w:p w:rsidR="002F795A" w:rsidRPr="002F795A" w:rsidRDefault="002B5EED" w:rsidP="002F7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 РАЙОНА» НА 2016</w:t>
      </w:r>
      <w:r w:rsidR="002F795A" w:rsidRPr="002F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74637E" w:rsidRPr="005A0B77" w:rsidRDefault="0074637E" w:rsidP="00205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0B77" w:rsidRDefault="005A0B77" w:rsidP="006F5E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7"/>
        <w:tblW w:w="10031" w:type="dxa"/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2268"/>
        <w:gridCol w:w="2126"/>
        <w:gridCol w:w="1985"/>
      </w:tblGrid>
      <w:tr w:rsidR="005A0B77" w:rsidRPr="005A0B77" w:rsidTr="005A0B77">
        <w:tc>
          <w:tcPr>
            <w:tcW w:w="534" w:type="dxa"/>
          </w:tcPr>
          <w:p w:rsidR="005A0B77" w:rsidRPr="009B1DC3" w:rsidRDefault="005A0B77" w:rsidP="0024276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C3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9B1DC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18" w:type="dxa"/>
          </w:tcPr>
          <w:p w:rsidR="005A0B77" w:rsidRPr="009B1DC3" w:rsidRDefault="005A0B77" w:rsidP="0024276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C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форма мероприятия</w:t>
            </w:r>
          </w:p>
        </w:tc>
        <w:tc>
          <w:tcPr>
            <w:tcW w:w="2268" w:type="dxa"/>
          </w:tcPr>
          <w:p w:rsidR="005A0B77" w:rsidRPr="009B1DC3" w:rsidRDefault="005A0B77" w:rsidP="0024276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C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shd w:val="clear" w:color="auto" w:fill="auto"/>
          </w:tcPr>
          <w:p w:rsidR="005A0B77" w:rsidRPr="009B1DC3" w:rsidRDefault="005A0B77" w:rsidP="0024276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C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</w:tcPr>
          <w:p w:rsidR="005A0B77" w:rsidRPr="009B1DC3" w:rsidRDefault="005A0B77" w:rsidP="0024276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C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24276D" w:rsidRPr="005A0B77" w:rsidTr="00934837">
        <w:tc>
          <w:tcPr>
            <w:tcW w:w="10031" w:type="dxa"/>
            <w:gridSpan w:val="5"/>
          </w:tcPr>
          <w:p w:rsidR="0024276D" w:rsidRPr="0024276D" w:rsidRDefault="0024276D" w:rsidP="0024276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5A0B77" w:rsidRPr="00562B30" w:rsidTr="005A0B77">
        <w:tc>
          <w:tcPr>
            <w:tcW w:w="534" w:type="dxa"/>
          </w:tcPr>
          <w:p w:rsidR="005A0B77" w:rsidRPr="0024276D" w:rsidRDefault="00135D6F" w:rsidP="0024276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926E0" w:rsidRDefault="00CD266B" w:rsidP="0024276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5F0901">
              <w:rPr>
                <w:rFonts w:ascii="Times New Roman" w:hAnsi="Times New Roman" w:cs="Times New Roman"/>
                <w:sz w:val="24"/>
                <w:szCs w:val="24"/>
              </w:rPr>
              <w:t>ездная презентация конкурса 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йлеров </w:t>
            </w:r>
          </w:p>
          <w:p w:rsidR="005A0B77" w:rsidRPr="0024276D" w:rsidRDefault="00CD266B" w:rsidP="0024276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6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70108">
              <w:rPr>
                <w:rFonts w:ascii="Times New Roman" w:hAnsi="Times New Roman" w:cs="Times New Roman"/>
                <w:b/>
                <w:sz w:val="24"/>
                <w:szCs w:val="24"/>
              </w:rPr>
              <w:t>В новый год с любимой книгой</w:t>
            </w:r>
            <w:r w:rsidRPr="00CD266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A0B77" w:rsidRPr="0024276D" w:rsidRDefault="00870108" w:rsidP="0024276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6 г.</w:t>
            </w:r>
          </w:p>
        </w:tc>
        <w:tc>
          <w:tcPr>
            <w:tcW w:w="2126" w:type="dxa"/>
            <w:shd w:val="clear" w:color="auto" w:fill="auto"/>
          </w:tcPr>
          <w:p w:rsidR="005A0B77" w:rsidRPr="0024276D" w:rsidRDefault="00CD266B" w:rsidP="0024276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6B">
              <w:rPr>
                <w:rFonts w:ascii="Times New Roman" w:hAnsi="Times New Roman" w:cs="Times New Roman"/>
                <w:sz w:val="24"/>
                <w:szCs w:val="24"/>
              </w:rPr>
              <w:t>Уварова М.В.</w:t>
            </w:r>
          </w:p>
        </w:tc>
        <w:tc>
          <w:tcPr>
            <w:tcW w:w="1985" w:type="dxa"/>
          </w:tcPr>
          <w:p w:rsidR="005A0B77" w:rsidRPr="0024276D" w:rsidRDefault="00CD266B" w:rsidP="0024276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6B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5A0B77" w:rsidRPr="00562B30" w:rsidTr="005A0B77">
        <w:tc>
          <w:tcPr>
            <w:tcW w:w="534" w:type="dxa"/>
          </w:tcPr>
          <w:p w:rsidR="005A0B77" w:rsidRPr="0024276D" w:rsidRDefault="00837E9E" w:rsidP="0024276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0361C2" w:rsidRPr="000361C2" w:rsidRDefault="000361C2" w:rsidP="000361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C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0361C2">
              <w:rPr>
                <w:rFonts w:ascii="Times New Roman" w:hAnsi="Times New Roman" w:cs="Times New Roman"/>
                <w:sz w:val="24"/>
                <w:szCs w:val="24"/>
              </w:rPr>
              <w:t>брей</w:t>
            </w:r>
            <w:r w:rsidR="005F09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0361C2">
              <w:rPr>
                <w:rFonts w:ascii="Times New Roman" w:hAnsi="Times New Roman" w:cs="Times New Roman"/>
                <w:sz w:val="24"/>
                <w:szCs w:val="24"/>
              </w:rPr>
              <w:t>-ринг</w:t>
            </w:r>
          </w:p>
          <w:p w:rsidR="005A0B77" w:rsidRPr="000361C2" w:rsidRDefault="000361C2" w:rsidP="000361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C2">
              <w:rPr>
                <w:rFonts w:ascii="Times New Roman" w:hAnsi="Times New Roman" w:cs="Times New Roman"/>
                <w:b/>
                <w:sz w:val="24"/>
                <w:szCs w:val="24"/>
              </w:rPr>
              <w:t>«Прокурор русской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 190-летнему юбилею М.Е. Салтыкова-Щедрина</w:t>
            </w:r>
          </w:p>
        </w:tc>
        <w:tc>
          <w:tcPr>
            <w:tcW w:w="2268" w:type="dxa"/>
          </w:tcPr>
          <w:p w:rsidR="005A0B77" w:rsidRPr="0024276D" w:rsidRDefault="003C0089" w:rsidP="0024276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 г.</w:t>
            </w:r>
          </w:p>
        </w:tc>
        <w:tc>
          <w:tcPr>
            <w:tcW w:w="2126" w:type="dxa"/>
            <w:shd w:val="clear" w:color="auto" w:fill="auto"/>
          </w:tcPr>
          <w:p w:rsidR="005A0B77" w:rsidRPr="0024276D" w:rsidRDefault="003C0089" w:rsidP="0024276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М.В.</w:t>
            </w:r>
          </w:p>
        </w:tc>
        <w:tc>
          <w:tcPr>
            <w:tcW w:w="1985" w:type="dxa"/>
          </w:tcPr>
          <w:p w:rsidR="005A0B77" w:rsidRPr="0024276D" w:rsidRDefault="003C0089" w:rsidP="0024276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5A0B77" w:rsidRPr="00562B30" w:rsidTr="005A0B77">
        <w:trPr>
          <w:trHeight w:val="303"/>
        </w:trPr>
        <w:tc>
          <w:tcPr>
            <w:tcW w:w="534" w:type="dxa"/>
          </w:tcPr>
          <w:p w:rsidR="005A0B77" w:rsidRPr="0024276D" w:rsidRDefault="00837E9E" w:rsidP="0024276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5A0B77" w:rsidRPr="00DD4471" w:rsidRDefault="00963F3B" w:rsidP="0024276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оказ экранизированных литературных произведений</w:t>
            </w:r>
            <w:r w:rsidR="00FF4C8B">
              <w:rPr>
                <w:rFonts w:ascii="Times New Roman" w:hAnsi="Times New Roman" w:cs="Times New Roman"/>
                <w:sz w:val="24"/>
                <w:szCs w:val="24"/>
              </w:rPr>
              <w:t xml:space="preserve"> в ра</w:t>
            </w:r>
            <w:r w:rsidR="005F09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4C8B">
              <w:rPr>
                <w:rFonts w:ascii="Times New Roman" w:hAnsi="Times New Roman" w:cs="Times New Roman"/>
                <w:sz w:val="24"/>
                <w:szCs w:val="24"/>
              </w:rPr>
              <w:t>ках Года кино</w:t>
            </w:r>
          </w:p>
        </w:tc>
        <w:tc>
          <w:tcPr>
            <w:tcW w:w="2268" w:type="dxa"/>
          </w:tcPr>
          <w:p w:rsidR="005A0B77" w:rsidRPr="0024276D" w:rsidRDefault="005F0901" w:rsidP="0024276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 w:rsidR="009C60E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  <w:r w:rsidR="009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5A0B77" w:rsidRPr="00963F3B" w:rsidRDefault="00CD266B" w:rsidP="0024276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6B">
              <w:rPr>
                <w:rFonts w:ascii="Times New Roman" w:hAnsi="Times New Roman" w:cs="Times New Roman"/>
                <w:sz w:val="24"/>
                <w:szCs w:val="24"/>
              </w:rPr>
              <w:t>Уварова М.В.</w:t>
            </w:r>
          </w:p>
        </w:tc>
        <w:tc>
          <w:tcPr>
            <w:tcW w:w="1985" w:type="dxa"/>
          </w:tcPr>
          <w:p w:rsidR="005A0B77" w:rsidRPr="00963F3B" w:rsidRDefault="00963F3B" w:rsidP="0024276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837E9E" w:rsidRPr="00562B30" w:rsidTr="006209CF">
        <w:tc>
          <w:tcPr>
            <w:tcW w:w="10031" w:type="dxa"/>
            <w:gridSpan w:val="5"/>
          </w:tcPr>
          <w:p w:rsidR="00966893" w:rsidRDefault="00966893" w:rsidP="000361C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E9E" w:rsidRPr="0024276D" w:rsidRDefault="0024276D" w:rsidP="0024276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5A0B77" w:rsidRPr="00562B30" w:rsidTr="005A0B77">
        <w:tc>
          <w:tcPr>
            <w:tcW w:w="534" w:type="dxa"/>
          </w:tcPr>
          <w:p w:rsidR="005A0B77" w:rsidRPr="0024276D" w:rsidRDefault="009B0302" w:rsidP="0024276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0361C2" w:rsidRDefault="00F55B4B" w:rsidP="0024276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еминар</w:t>
            </w:r>
            <w:r w:rsidR="000361C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ей </w:t>
            </w:r>
          </w:p>
          <w:p w:rsidR="005A0B77" w:rsidRPr="00963F3B" w:rsidRDefault="000361C2" w:rsidP="0024276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F3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24592" w:rsidRPr="00963F3B">
              <w:rPr>
                <w:rFonts w:ascii="Times New Roman" w:hAnsi="Times New Roman" w:cs="Times New Roman"/>
                <w:b/>
                <w:sz w:val="24"/>
                <w:szCs w:val="24"/>
              </w:rPr>
              <w:t>Итоги работы библиотек ЦБС Ужурского района в 2015 году, основные направления работы в 2016 году</w:t>
            </w:r>
            <w:r w:rsidRPr="00963F3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24592" w:rsidRPr="00824592" w:rsidRDefault="00824592" w:rsidP="00824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77" w:rsidRPr="00824592" w:rsidRDefault="00824592" w:rsidP="0082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92">
              <w:rPr>
                <w:rFonts w:ascii="Times New Roman" w:hAnsi="Times New Roman" w:cs="Times New Roman"/>
                <w:sz w:val="24"/>
                <w:szCs w:val="24"/>
              </w:rPr>
              <w:t>01.02.2016 г.</w:t>
            </w:r>
          </w:p>
        </w:tc>
        <w:tc>
          <w:tcPr>
            <w:tcW w:w="2126" w:type="dxa"/>
            <w:shd w:val="clear" w:color="auto" w:fill="auto"/>
          </w:tcPr>
          <w:p w:rsidR="005A0B77" w:rsidRDefault="00824592" w:rsidP="008245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92"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4592" w:rsidRPr="00824592" w:rsidRDefault="00824592" w:rsidP="008245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рова М.Р. </w:t>
            </w:r>
          </w:p>
        </w:tc>
        <w:tc>
          <w:tcPr>
            <w:tcW w:w="1985" w:type="dxa"/>
          </w:tcPr>
          <w:p w:rsidR="005A0B77" w:rsidRPr="00824592" w:rsidRDefault="000361C2" w:rsidP="008245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РБ</w:t>
            </w:r>
          </w:p>
        </w:tc>
      </w:tr>
      <w:tr w:rsidR="00DD4471" w:rsidRPr="00562B30" w:rsidTr="005A0B77">
        <w:tc>
          <w:tcPr>
            <w:tcW w:w="534" w:type="dxa"/>
          </w:tcPr>
          <w:p w:rsidR="00DD4471" w:rsidRPr="0024276D" w:rsidRDefault="00D54860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DD4471" w:rsidRPr="00FF4C8B" w:rsidRDefault="00870108" w:rsidP="00B0578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08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578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ивительный мир Лескова</w:t>
            </w:r>
            <w:r w:rsidR="00B05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 185</w:t>
            </w:r>
            <w:r w:rsidR="00B0578C" w:rsidRPr="00B0578C">
              <w:rPr>
                <w:rFonts w:ascii="Times New Roman" w:hAnsi="Times New Roman" w:cs="Times New Roman"/>
                <w:sz w:val="24"/>
                <w:szCs w:val="24"/>
              </w:rPr>
              <w:t>–летнему</w:t>
            </w:r>
            <w:r w:rsidR="00B05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578C" w:rsidRPr="00B0578C">
              <w:rPr>
                <w:rFonts w:ascii="Times New Roman" w:hAnsi="Times New Roman" w:cs="Times New Roman"/>
                <w:sz w:val="24"/>
                <w:szCs w:val="24"/>
              </w:rPr>
              <w:t xml:space="preserve">юбилею </w:t>
            </w:r>
            <w:r w:rsidR="00B0578C">
              <w:rPr>
                <w:rFonts w:ascii="Times New Roman" w:hAnsi="Times New Roman" w:cs="Times New Roman"/>
                <w:sz w:val="24"/>
                <w:szCs w:val="24"/>
              </w:rPr>
              <w:t xml:space="preserve"> Н.С. </w:t>
            </w:r>
            <w:r w:rsidR="00B0578C" w:rsidRPr="00B0578C">
              <w:rPr>
                <w:rFonts w:ascii="Times New Roman" w:hAnsi="Times New Roman" w:cs="Times New Roman"/>
                <w:sz w:val="24"/>
                <w:szCs w:val="24"/>
              </w:rPr>
              <w:t>Лескова</w:t>
            </w:r>
          </w:p>
        </w:tc>
        <w:tc>
          <w:tcPr>
            <w:tcW w:w="2268" w:type="dxa"/>
          </w:tcPr>
          <w:p w:rsidR="00DD4471" w:rsidRPr="0024276D" w:rsidRDefault="004F2AF8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6 г.</w:t>
            </w:r>
          </w:p>
        </w:tc>
        <w:tc>
          <w:tcPr>
            <w:tcW w:w="2126" w:type="dxa"/>
            <w:shd w:val="clear" w:color="auto" w:fill="auto"/>
          </w:tcPr>
          <w:p w:rsidR="00DD4471" w:rsidRPr="0024276D" w:rsidRDefault="007860BA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BA">
              <w:rPr>
                <w:rFonts w:ascii="Times New Roman" w:hAnsi="Times New Roman" w:cs="Times New Roman"/>
                <w:sz w:val="24"/>
                <w:szCs w:val="24"/>
              </w:rPr>
              <w:t>Уварова М.В.</w:t>
            </w:r>
          </w:p>
        </w:tc>
        <w:tc>
          <w:tcPr>
            <w:tcW w:w="1985" w:type="dxa"/>
          </w:tcPr>
          <w:p w:rsidR="00DD4471" w:rsidRPr="0024276D" w:rsidRDefault="00C169BF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BF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FF4C8B" w:rsidRPr="00562B30" w:rsidTr="005A0B77">
        <w:tc>
          <w:tcPr>
            <w:tcW w:w="534" w:type="dxa"/>
          </w:tcPr>
          <w:p w:rsidR="00FF4C8B" w:rsidRDefault="00FF4C8B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0578C" w:rsidRPr="00B0578C" w:rsidRDefault="00B0578C" w:rsidP="004F2AF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  <w:r w:rsidRPr="00FF4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578C">
              <w:rPr>
                <w:rFonts w:ascii="Times New Roman" w:hAnsi="Times New Roman" w:cs="Times New Roman"/>
                <w:sz w:val="24"/>
                <w:szCs w:val="24"/>
              </w:rPr>
              <w:t>«100 к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4C8B" w:rsidRPr="0024276D" w:rsidRDefault="004F2AF8" w:rsidP="004F2AF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B">
              <w:rPr>
                <w:rFonts w:ascii="Times New Roman" w:hAnsi="Times New Roman" w:cs="Times New Roman"/>
                <w:b/>
                <w:sz w:val="24"/>
                <w:szCs w:val="24"/>
              </w:rPr>
              <w:t>«От Эллады до Греци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A32013"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proofErr w:type="gramEnd"/>
            <w:r w:rsidRPr="00A32013">
              <w:rPr>
                <w:rFonts w:ascii="Times New Roman" w:hAnsi="Times New Roman" w:cs="Times New Roman"/>
                <w:sz w:val="24"/>
                <w:szCs w:val="24"/>
              </w:rPr>
              <w:t xml:space="preserve"> перекрестному году культуры Греции в России</w:t>
            </w:r>
          </w:p>
        </w:tc>
        <w:tc>
          <w:tcPr>
            <w:tcW w:w="2268" w:type="dxa"/>
          </w:tcPr>
          <w:p w:rsidR="00FF4C8B" w:rsidRPr="0024276D" w:rsidRDefault="00B0578C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16 г.</w:t>
            </w:r>
          </w:p>
        </w:tc>
        <w:tc>
          <w:tcPr>
            <w:tcW w:w="2126" w:type="dxa"/>
            <w:shd w:val="clear" w:color="auto" w:fill="auto"/>
          </w:tcPr>
          <w:p w:rsidR="00FF4C8B" w:rsidRPr="0024276D" w:rsidRDefault="007860BA" w:rsidP="00AA31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BA">
              <w:rPr>
                <w:rFonts w:ascii="Times New Roman" w:hAnsi="Times New Roman" w:cs="Times New Roman"/>
                <w:sz w:val="24"/>
                <w:szCs w:val="24"/>
              </w:rPr>
              <w:t>Уварова М.В.</w:t>
            </w:r>
          </w:p>
        </w:tc>
        <w:tc>
          <w:tcPr>
            <w:tcW w:w="1985" w:type="dxa"/>
          </w:tcPr>
          <w:p w:rsidR="00FF4C8B" w:rsidRPr="0024276D" w:rsidRDefault="00C169BF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BF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DD4471" w:rsidRPr="00562B30" w:rsidTr="006209CF">
        <w:tc>
          <w:tcPr>
            <w:tcW w:w="10031" w:type="dxa"/>
            <w:gridSpan w:val="5"/>
          </w:tcPr>
          <w:p w:rsidR="00DD4471" w:rsidRPr="0024276D" w:rsidRDefault="00DD4471" w:rsidP="00DD44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870108" w:rsidRPr="00870108" w:rsidTr="005A0B77">
        <w:tc>
          <w:tcPr>
            <w:tcW w:w="534" w:type="dxa"/>
          </w:tcPr>
          <w:p w:rsidR="00DD4471" w:rsidRPr="009B0302" w:rsidRDefault="00D54860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DD4471" w:rsidRPr="00870108" w:rsidRDefault="00DD4471" w:rsidP="00B0578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08">
              <w:rPr>
                <w:rFonts w:ascii="Times New Roman" w:hAnsi="Times New Roman" w:cs="Times New Roman"/>
                <w:sz w:val="24"/>
                <w:szCs w:val="24"/>
              </w:rPr>
              <w:t xml:space="preserve">Женский </w:t>
            </w:r>
            <w:proofErr w:type="spellStart"/>
            <w:r w:rsidRPr="00870108">
              <w:rPr>
                <w:rFonts w:ascii="Times New Roman" w:hAnsi="Times New Roman" w:cs="Times New Roman"/>
                <w:sz w:val="24"/>
                <w:szCs w:val="24"/>
              </w:rPr>
              <w:t>БиблиоКоктейль</w:t>
            </w:r>
            <w:proofErr w:type="spellEnd"/>
            <w:r w:rsidRPr="00870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10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0578C" w:rsidRPr="00870108">
              <w:rPr>
                <w:rFonts w:ascii="Times New Roman" w:hAnsi="Times New Roman" w:cs="Times New Roman"/>
                <w:b/>
                <w:sz w:val="24"/>
                <w:szCs w:val="24"/>
              </w:rPr>
              <w:t>Шик и красота Див</w:t>
            </w:r>
            <w:r w:rsidR="00B0578C" w:rsidRPr="0087010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0578C" w:rsidRPr="008701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иноэкрана</w:t>
            </w:r>
            <w:r w:rsidRPr="0087010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70108">
              <w:rPr>
                <w:rFonts w:ascii="Times New Roman" w:hAnsi="Times New Roman" w:cs="Times New Roman"/>
                <w:sz w:val="24"/>
                <w:szCs w:val="24"/>
              </w:rPr>
              <w:t>, посвященный Международному женскому дню</w:t>
            </w:r>
          </w:p>
        </w:tc>
        <w:tc>
          <w:tcPr>
            <w:tcW w:w="2268" w:type="dxa"/>
          </w:tcPr>
          <w:p w:rsidR="00DD4471" w:rsidRPr="00870108" w:rsidRDefault="00B0578C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DD4471" w:rsidRPr="00870108">
              <w:rPr>
                <w:rFonts w:ascii="Times New Roman" w:hAnsi="Times New Roman" w:cs="Times New Roman"/>
                <w:sz w:val="24"/>
                <w:szCs w:val="24"/>
              </w:rPr>
              <w:t>.03.15</w:t>
            </w:r>
          </w:p>
        </w:tc>
        <w:tc>
          <w:tcPr>
            <w:tcW w:w="2126" w:type="dxa"/>
            <w:shd w:val="clear" w:color="auto" w:fill="auto"/>
          </w:tcPr>
          <w:p w:rsidR="00DD4471" w:rsidRPr="00870108" w:rsidRDefault="00870108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М.В.</w:t>
            </w:r>
          </w:p>
        </w:tc>
        <w:tc>
          <w:tcPr>
            <w:tcW w:w="1985" w:type="dxa"/>
          </w:tcPr>
          <w:p w:rsidR="00DD4471" w:rsidRPr="00870108" w:rsidRDefault="00DD4471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08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824592" w:rsidRPr="00562B30" w:rsidTr="005A0B77">
        <w:tc>
          <w:tcPr>
            <w:tcW w:w="534" w:type="dxa"/>
          </w:tcPr>
          <w:p w:rsidR="00824592" w:rsidRDefault="00824592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A3102" w:rsidRDefault="00AA3102" w:rsidP="00DD44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02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24592" w:rsidRPr="00AA3102" w:rsidRDefault="009C60E1" w:rsidP="00DD44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сё приходящее</w:t>
            </w:r>
            <w:r w:rsidR="00AA3102" w:rsidRPr="00AA3102">
              <w:rPr>
                <w:rFonts w:ascii="Times New Roman" w:hAnsi="Times New Roman" w:cs="Times New Roman"/>
                <w:b/>
                <w:sz w:val="24"/>
                <w:szCs w:val="24"/>
              </w:rPr>
              <w:t>, а поэзия – вечна»</w:t>
            </w:r>
            <w:r w:rsidR="00AA3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="00AA3102" w:rsidRPr="00AA3102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="00AA3102" w:rsidRPr="00AA3102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поэзии</w:t>
            </w:r>
            <w:r w:rsidR="00E04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24592" w:rsidRPr="0024276D" w:rsidRDefault="00AA3102" w:rsidP="00B3374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3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6 г.</w:t>
            </w:r>
          </w:p>
        </w:tc>
        <w:tc>
          <w:tcPr>
            <w:tcW w:w="2126" w:type="dxa"/>
            <w:shd w:val="clear" w:color="auto" w:fill="auto"/>
          </w:tcPr>
          <w:p w:rsidR="00824592" w:rsidRPr="00AA3102" w:rsidRDefault="007860BA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BA">
              <w:rPr>
                <w:rFonts w:ascii="Times New Roman" w:hAnsi="Times New Roman" w:cs="Times New Roman"/>
                <w:sz w:val="24"/>
                <w:szCs w:val="24"/>
              </w:rPr>
              <w:t>Уварова М.В.</w:t>
            </w:r>
          </w:p>
        </w:tc>
        <w:tc>
          <w:tcPr>
            <w:tcW w:w="1985" w:type="dxa"/>
          </w:tcPr>
          <w:p w:rsidR="00824592" w:rsidRPr="0024276D" w:rsidRDefault="00AA3102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3460AD" w:rsidRPr="00562B30" w:rsidTr="00226336">
        <w:tc>
          <w:tcPr>
            <w:tcW w:w="10031" w:type="dxa"/>
            <w:gridSpan w:val="5"/>
          </w:tcPr>
          <w:p w:rsidR="003460AD" w:rsidRPr="00AA3102" w:rsidRDefault="003460AD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b/>
                <w:sz w:val="24"/>
                <w:szCs w:val="24"/>
              </w:rPr>
              <w:t>Неделя детско-юношеской книги</w:t>
            </w:r>
          </w:p>
        </w:tc>
      </w:tr>
      <w:tr w:rsidR="00DD0513" w:rsidRPr="00562B30" w:rsidTr="005A0B77">
        <w:tc>
          <w:tcPr>
            <w:tcW w:w="534" w:type="dxa"/>
          </w:tcPr>
          <w:p w:rsidR="00DD0513" w:rsidRDefault="00DD0513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D0513" w:rsidRPr="00AA3102" w:rsidRDefault="00294521" w:rsidP="009F41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021F92" w:rsidRPr="00577A93">
              <w:rPr>
                <w:rFonts w:ascii="Times New Roman" w:hAnsi="Times New Roman" w:cs="Times New Roman"/>
                <w:sz w:val="24"/>
                <w:szCs w:val="24"/>
              </w:rPr>
              <w:t>, посвященны</w:t>
            </w:r>
            <w:r w:rsidR="00021F9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21F92" w:rsidRPr="0057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F9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9F4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1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1F92" w:rsidRPr="00577A9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9F4193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proofErr w:type="spellEnd"/>
            <w:r w:rsidR="009F4193">
              <w:rPr>
                <w:rFonts w:ascii="Times New Roman" w:hAnsi="Times New Roman" w:cs="Times New Roman"/>
                <w:sz w:val="24"/>
                <w:szCs w:val="24"/>
              </w:rPr>
              <w:t xml:space="preserve"> книги </w:t>
            </w:r>
            <w:r w:rsidR="00021F92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9F4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F92">
              <w:rPr>
                <w:rFonts w:ascii="Times New Roman" w:hAnsi="Times New Roman" w:cs="Times New Roman"/>
                <w:sz w:val="24"/>
                <w:szCs w:val="24"/>
              </w:rPr>
              <w:t>Дойла «Приключения Шерлока Холмса»</w:t>
            </w:r>
          </w:p>
        </w:tc>
        <w:tc>
          <w:tcPr>
            <w:tcW w:w="2268" w:type="dxa"/>
          </w:tcPr>
          <w:p w:rsidR="00DD0513" w:rsidRDefault="00DD0513" w:rsidP="00DD051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6 г.</w:t>
            </w:r>
          </w:p>
        </w:tc>
        <w:tc>
          <w:tcPr>
            <w:tcW w:w="2126" w:type="dxa"/>
            <w:shd w:val="clear" w:color="auto" w:fill="auto"/>
          </w:tcPr>
          <w:p w:rsidR="00DD0513" w:rsidRPr="007860BA" w:rsidRDefault="00021F92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М.В.</w:t>
            </w:r>
          </w:p>
        </w:tc>
        <w:tc>
          <w:tcPr>
            <w:tcW w:w="1985" w:type="dxa"/>
          </w:tcPr>
          <w:p w:rsidR="00DD0513" w:rsidRPr="00AA3102" w:rsidRDefault="00021F92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172B55" w:rsidRPr="00562B30" w:rsidTr="005A0B77">
        <w:tc>
          <w:tcPr>
            <w:tcW w:w="534" w:type="dxa"/>
          </w:tcPr>
          <w:p w:rsidR="00172B55" w:rsidRDefault="00172B55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2B55" w:rsidRDefault="00172B55" w:rsidP="0029452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скоп </w:t>
            </w:r>
            <w:r w:rsidR="0029452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r w:rsidR="00294521" w:rsidRPr="009F4193">
              <w:rPr>
                <w:rFonts w:ascii="Times New Roman" w:hAnsi="Times New Roman" w:cs="Times New Roman"/>
                <w:b/>
                <w:sz w:val="24"/>
                <w:szCs w:val="24"/>
              </w:rPr>
              <w:t>«Под знаком зодиака</w:t>
            </w:r>
            <w:r w:rsidRPr="009F4193">
              <w:rPr>
                <w:rFonts w:ascii="Times New Roman" w:hAnsi="Times New Roman" w:cs="Times New Roman"/>
                <w:b/>
                <w:sz w:val="24"/>
                <w:szCs w:val="24"/>
              </w:rPr>
              <w:t>», посвященный книгам юбилярам</w:t>
            </w:r>
          </w:p>
        </w:tc>
        <w:tc>
          <w:tcPr>
            <w:tcW w:w="2268" w:type="dxa"/>
          </w:tcPr>
          <w:p w:rsidR="00172B55" w:rsidRDefault="00172B55" w:rsidP="00DD051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6 г.</w:t>
            </w:r>
          </w:p>
        </w:tc>
        <w:tc>
          <w:tcPr>
            <w:tcW w:w="2126" w:type="dxa"/>
            <w:shd w:val="clear" w:color="auto" w:fill="auto"/>
          </w:tcPr>
          <w:p w:rsidR="00172B55" w:rsidRDefault="00172B55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М.В.</w:t>
            </w:r>
          </w:p>
        </w:tc>
        <w:tc>
          <w:tcPr>
            <w:tcW w:w="1985" w:type="dxa"/>
          </w:tcPr>
          <w:p w:rsidR="00172B55" w:rsidRDefault="00172B55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DD4471" w:rsidRPr="00562B30" w:rsidTr="005A0B77">
        <w:tc>
          <w:tcPr>
            <w:tcW w:w="534" w:type="dxa"/>
          </w:tcPr>
          <w:p w:rsidR="00DD4471" w:rsidRPr="0024276D" w:rsidRDefault="00D54860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870108" w:rsidRDefault="00870108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т-парад </w:t>
            </w:r>
            <w:proofErr w:type="spellStart"/>
            <w:r w:rsidR="007860BA">
              <w:rPr>
                <w:rFonts w:ascii="Times New Roman" w:hAnsi="Times New Roman" w:cs="Times New Roman"/>
                <w:sz w:val="24"/>
                <w:szCs w:val="24"/>
              </w:rPr>
              <w:t>буктрейлеров</w:t>
            </w:r>
            <w:proofErr w:type="spellEnd"/>
            <w:r w:rsidR="00786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471" w:rsidRPr="00870108" w:rsidRDefault="00870108" w:rsidP="00DD44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 новый год с любимой книгой»</w:t>
            </w:r>
          </w:p>
        </w:tc>
        <w:tc>
          <w:tcPr>
            <w:tcW w:w="2268" w:type="dxa"/>
          </w:tcPr>
          <w:p w:rsidR="00DD4471" w:rsidRPr="0024276D" w:rsidRDefault="00A637C9" w:rsidP="00DD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6 г.</w:t>
            </w:r>
          </w:p>
        </w:tc>
        <w:tc>
          <w:tcPr>
            <w:tcW w:w="2126" w:type="dxa"/>
            <w:shd w:val="clear" w:color="auto" w:fill="auto"/>
          </w:tcPr>
          <w:p w:rsidR="00DD4471" w:rsidRPr="0024276D" w:rsidRDefault="00A637C9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C9">
              <w:rPr>
                <w:rFonts w:ascii="Times New Roman" w:hAnsi="Times New Roman" w:cs="Times New Roman"/>
                <w:sz w:val="24"/>
                <w:szCs w:val="24"/>
              </w:rPr>
              <w:t>Уварова М.В.</w:t>
            </w:r>
          </w:p>
        </w:tc>
        <w:tc>
          <w:tcPr>
            <w:tcW w:w="1985" w:type="dxa"/>
          </w:tcPr>
          <w:p w:rsidR="00DD4471" w:rsidRPr="0024276D" w:rsidRDefault="00824592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РБ </w:t>
            </w:r>
          </w:p>
        </w:tc>
      </w:tr>
      <w:tr w:rsidR="00DD4471" w:rsidRPr="00562B30" w:rsidTr="006209CF">
        <w:tc>
          <w:tcPr>
            <w:tcW w:w="10031" w:type="dxa"/>
            <w:gridSpan w:val="5"/>
          </w:tcPr>
          <w:p w:rsidR="00DD4471" w:rsidRPr="0024276D" w:rsidRDefault="00DD4471" w:rsidP="00DD44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DD4471" w:rsidRPr="00562B30" w:rsidTr="005A0B77">
        <w:tc>
          <w:tcPr>
            <w:tcW w:w="534" w:type="dxa"/>
          </w:tcPr>
          <w:p w:rsidR="00DD4471" w:rsidRPr="0024276D" w:rsidRDefault="00D54860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DD4471" w:rsidRPr="0024276D" w:rsidRDefault="00AA3102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2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r w:rsidRPr="00AA3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spellStart"/>
            <w:r w:rsidRPr="00AA3102">
              <w:rPr>
                <w:rFonts w:ascii="Times New Roman" w:hAnsi="Times New Roman" w:cs="Times New Roman"/>
                <w:sz w:val="24"/>
                <w:szCs w:val="24"/>
              </w:rPr>
              <w:t>брей</w:t>
            </w:r>
            <w:r w:rsidR="00E04D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AA3102">
              <w:rPr>
                <w:rFonts w:ascii="Times New Roman" w:hAnsi="Times New Roman" w:cs="Times New Roman"/>
                <w:sz w:val="24"/>
                <w:szCs w:val="24"/>
              </w:rPr>
              <w:t>-ринг</w:t>
            </w:r>
            <w:r w:rsidRPr="00AA3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69BF" w:rsidRPr="00AA310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A3102">
              <w:rPr>
                <w:rFonts w:ascii="Times New Roman" w:hAnsi="Times New Roman" w:cs="Times New Roman"/>
                <w:b/>
                <w:sz w:val="24"/>
                <w:szCs w:val="24"/>
              </w:rPr>
              <w:t>Железный человек Серебряного века</w:t>
            </w:r>
            <w:r w:rsidR="00C169BF" w:rsidRPr="00AA3102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C169B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13</w:t>
            </w:r>
            <w:r w:rsidR="009F41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69BF">
              <w:rPr>
                <w:rFonts w:ascii="Times New Roman" w:hAnsi="Times New Roman" w:cs="Times New Roman"/>
                <w:sz w:val="24"/>
                <w:szCs w:val="24"/>
              </w:rPr>
              <w:t>-летнему юбилею Г.С. Гумилева</w:t>
            </w:r>
          </w:p>
        </w:tc>
        <w:tc>
          <w:tcPr>
            <w:tcW w:w="2268" w:type="dxa"/>
          </w:tcPr>
          <w:p w:rsidR="00DD4471" w:rsidRPr="0024276D" w:rsidRDefault="00C169BF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 2016 г.</w:t>
            </w:r>
          </w:p>
        </w:tc>
        <w:tc>
          <w:tcPr>
            <w:tcW w:w="2126" w:type="dxa"/>
            <w:shd w:val="clear" w:color="auto" w:fill="auto"/>
          </w:tcPr>
          <w:p w:rsidR="00DD4471" w:rsidRPr="0024276D" w:rsidRDefault="00C169BF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рова М.В. </w:t>
            </w:r>
          </w:p>
        </w:tc>
        <w:tc>
          <w:tcPr>
            <w:tcW w:w="1985" w:type="dxa"/>
          </w:tcPr>
          <w:p w:rsidR="00DD4471" w:rsidRPr="0024276D" w:rsidRDefault="00C169BF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BF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DD4471" w:rsidRPr="00562B30" w:rsidTr="005A0B77">
        <w:tc>
          <w:tcPr>
            <w:tcW w:w="534" w:type="dxa"/>
          </w:tcPr>
          <w:p w:rsidR="00DD4471" w:rsidRPr="0024276D" w:rsidRDefault="00D54860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DD4471" w:rsidRPr="0024276D" w:rsidRDefault="00870108" w:rsidP="00DD4471">
            <w:pPr>
              <w:pStyle w:val="a9"/>
              <w:tabs>
                <w:tab w:val="left" w:pos="21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ллюстрированная экспозиция</w:t>
            </w:r>
            <w:r w:rsidR="00AA3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4592" w:rsidRPr="00AA310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обыльская боль</w:t>
            </w:r>
            <w:r w:rsidR="00824592" w:rsidRPr="00AA3102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E04D29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 </w:t>
            </w:r>
            <w:r w:rsidR="00824592">
              <w:rPr>
                <w:rFonts w:ascii="Times New Roman" w:hAnsi="Times New Roman" w:cs="Times New Roman"/>
                <w:sz w:val="24"/>
                <w:szCs w:val="24"/>
              </w:rPr>
              <w:t>30-й годовщине аварии на Чернобыльской АЭС</w:t>
            </w:r>
          </w:p>
        </w:tc>
        <w:tc>
          <w:tcPr>
            <w:tcW w:w="2268" w:type="dxa"/>
          </w:tcPr>
          <w:p w:rsidR="00DD4471" w:rsidRPr="0024276D" w:rsidRDefault="000361C2" w:rsidP="00DD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4.2016 г. </w:t>
            </w:r>
          </w:p>
        </w:tc>
        <w:tc>
          <w:tcPr>
            <w:tcW w:w="2126" w:type="dxa"/>
            <w:shd w:val="clear" w:color="auto" w:fill="auto"/>
          </w:tcPr>
          <w:p w:rsidR="00DD4471" w:rsidRPr="0024276D" w:rsidRDefault="007860BA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BA">
              <w:rPr>
                <w:rFonts w:ascii="Times New Roman" w:hAnsi="Times New Roman" w:cs="Times New Roman"/>
                <w:sz w:val="24"/>
                <w:szCs w:val="24"/>
              </w:rPr>
              <w:t>Уварова М.В.</w:t>
            </w:r>
          </w:p>
        </w:tc>
        <w:tc>
          <w:tcPr>
            <w:tcW w:w="1985" w:type="dxa"/>
          </w:tcPr>
          <w:p w:rsidR="00DD4471" w:rsidRPr="0024276D" w:rsidRDefault="000361C2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DD4471" w:rsidRPr="00562B30" w:rsidTr="005A0B77">
        <w:tc>
          <w:tcPr>
            <w:tcW w:w="534" w:type="dxa"/>
          </w:tcPr>
          <w:p w:rsidR="00DD4471" w:rsidRPr="0024276D" w:rsidRDefault="009B0302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870108" w:rsidRPr="00870108" w:rsidRDefault="00870108" w:rsidP="00870108">
            <w:pPr>
              <w:pStyle w:val="a9"/>
              <w:tabs>
                <w:tab w:val="left" w:pos="21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08">
              <w:rPr>
                <w:rFonts w:ascii="Times New Roman" w:hAnsi="Times New Roman" w:cs="Times New Roman"/>
                <w:sz w:val="24"/>
                <w:szCs w:val="24"/>
              </w:rPr>
              <w:t>Семинар библиотечных работников</w:t>
            </w:r>
          </w:p>
          <w:p w:rsidR="00870108" w:rsidRPr="00870108" w:rsidRDefault="00870108" w:rsidP="00870108">
            <w:pPr>
              <w:pStyle w:val="a9"/>
              <w:tabs>
                <w:tab w:val="left" w:pos="21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08">
              <w:rPr>
                <w:rFonts w:ascii="Times New Roman" w:hAnsi="Times New Roman" w:cs="Times New Roman"/>
                <w:b/>
                <w:sz w:val="24"/>
                <w:szCs w:val="24"/>
              </w:rPr>
              <w:t>«Библиотечное лето - 2016»</w:t>
            </w:r>
          </w:p>
          <w:p w:rsidR="000361C2" w:rsidRPr="000361C2" w:rsidRDefault="00870108" w:rsidP="00870108">
            <w:pPr>
              <w:pStyle w:val="a9"/>
              <w:tabs>
                <w:tab w:val="left" w:pos="21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программы ЦРДБ </w:t>
            </w:r>
            <w:r w:rsidR="00E04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  <w:r w:rsidRPr="00870108">
              <w:rPr>
                <w:rFonts w:ascii="Times New Roman" w:hAnsi="Times New Roman" w:cs="Times New Roman"/>
                <w:b/>
                <w:sz w:val="24"/>
                <w:szCs w:val="24"/>
              </w:rPr>
              <w:t>летнего творческого чтения «Детское кино из любимых книг»</w:t>
            </w:r>
          </w:p>
        </w:tc>
        <w:tc>
          <w:tcPr>
            <w:tcW w:w="2268" w:type="dxa"/>
          </w:tcPr>
          <w:p w:rsidR="00DD4471" w:rsidRPr="0024276D" w:rsidRDefault="000361C2" w:rsidP="00DD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6 г.</w:t>
            </w:r>
          </w:p>
        </w:tc>
        <w:tc>
          <w:tcPr>
            <w:tcW w:w="2126" w:type="dxa"/>
            <w:shd w:val="clear" w:color="auto" w:fill="auto"/>
          </w:tcPr>
          <w:p w:rsidR="000361C2" w:rsidRDefault="000361C2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Б. Кучеренко;</w:t>
            </w:r>
          </w:p>
          <w:p w:rsidR="00DD4471" w:rsidRPr="0024276D" w:rsidRDefault="000361C2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рова М.Р. </w:t>
            </w:r>
          </w:p>
        </w:tc>
        <w:tc>
          <w:tcPr>
            <w:tcW w:w="1985" w:type="dxa"/>
          </w:tcPr>
          <w:p w:rsidR="00DD4471" w:rsidRPr="0024276D" w:rsidRDefault="000361C2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DD4471" w:rsidRPr="00562B30" w:rsidTr="006209CF">
        <w:tc>
          <w:tcPr>
            <w:tcW w:w="10031" w:type="dxa"/>
            <w:gridSpan w:val="5"/>
          </w:tcPr>
          <w:p w:rsidR="00DD4471" w:rsidRPr="0024276D" w:rsidRDefault="00DD4471" w:rsidP="00DD44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DD4471" w:rsidRPr="00562B30" w:rsidTr="005A0B77">
        <w:tc>
          <w:tcPr>
            <w:tcW w:w="534" w:type="dxa"/>
          </w:tcPr>
          <w:p w:rsidR="00DD4471" w:rsidRPr="0024276D" w:rsidRDefault="009B0302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870108" w:rsidRPr="00870108" w:rsidRDefault="00870108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08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</w:p>
          <w:p w:rsidR="00DD4471" w:rsidRPr="0024276D" w:rsidRDefault="00AA3102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="00870108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  <w:proofErr w:type="gramEnd"/>
            <w:r w:rsidR="00870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аленные войной</w:t>
            </w:r>
            <w:r w:rsidRPr="00AA31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 Победе в ВОВ</w:t>
            </w:r>
          </w:p>
        </w:tc>
        <w:tc>
          <w:tcPr>
            <w:tcW w:w="2268" w:type="dxa"/>
          </w:tcPr>
          <w:p w:rsidR="00DD4471" w:rsidRPr="0024276D" w:rsidRDefault="00870108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6 г.</w:t>
            </w:r>
          </w:p>
        </w:tc>
        <w:tc>
          <w:tcPr>
            <w:tcW w:w="2126" w:type="dxa"/>
            <w:shd w:val="clear" w:color="auto" w:fill="auto"/>
          </w:tcPr>
          <w:p w:rsidR="00DD4471" w:rsidRPr="0024276D" w:rsidRDefault="007860BA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BA">
              <w:rPr>
                <w:rFonts w:ascii="Times New Roman" w:hAnsi="Times New Roman" w:cs="Times New Roman"/>
                <w:sz w:val="24"/>
                <w:szCs w:val="24"/>
              </w:rPr>
              <w:t>Уварова М.В.</w:t>
            </w:r>
          </w:p>
        </w:tc>
        <w:tc>
          <w:tcPr>
            <w:tcW w:w="1985" w:type="dxa"/>
          </w:tcPr>
          <w:p w:rsidR="00DD4471" w:rsidRPr="0024276D" w:rsidRDefault="00AA3102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656C98" w:rsidRPr="00562B30" w:rsidTr="004A4411">
        <w:trPr>
          <w:trHeight w:val="479"/>
        </w:trPr>
        <w:tc>
          <w:tcPr>
            <w:tcW w:w="534" w:type="dxa"/>
          </w:tcPr>
          <w:p w:rsidR="00656C98" w:rsidRDefault="00656C98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:rsidR="00870108" w:rsidRPr="00870108" w:rsidRDefault="00910802" w:rsidP="00656C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870108" w:rsidRPr="0087010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</w:p>
          <w:p w:rsidR="00910802" w:rsidRPr="00910802" w:rsidRDefault="00E04D29" w:rsidP="00656C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хаил Булгаков: уроки  судьбы</w:t>
            </w:r>
            <w:r w:rsidR="00A32013" w:rsidRPr="0091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</w:p>
          <w:p w:rsidR="00656C98" w:rsidRPr="0024276D" w:rsidRDefault="00A32013" w:rsidP="00656C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5-ле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А. Булгакова</w:t>
            </w:r>
          </w:p>
        </w:tc>
        <w:tc>
          <w:tcPr>
            <w:tcW w:w="2268" w:type="dxa"/>
          </w:tcPr>
          <w:p w:rsidR="00656C98" w:rsidRPr="0024276D" w:rsidRDefault="00A32013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05.2016 </w:t>
            </w:r>
          </w:p>
        </w:tc>
        <w:tc>
          <w:tcPr>
            <w:tcW w:w="2126" w:type="dxa"/>
            <w:shd w:val="clear" w:color="auto" w:fill="auto"/>
          </w:tcPr>
          <w:p w:rsidR="00656C98" w:rsidRPr="0024276D" w:rsidRDefault="00CB788A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8A">
              <w:rPr>
                <w:rFonts w:ascii="Times New Roman" w:hAnsi="Times New Roman" w:cs="Times New Roman"/>
                <w:sz w:val="24"/>
                <w:szCs w:val="24"/>
              </w:rPr>
              <w:t>Уварова М.В.</w:t>
            </w:r>
          </w:p>
        </w:tc>
        <w:tc>
          <w:tcPr>
            <w:tcW w:w="1985" w:type="dxa"/>
          </w:tcPr>
          <w:p w:rsidR="00656C98" w:rsidRPr="0024276D" w:rsidRDefault="00A32013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DD4471" w:rsidRPr="00562B30" w:rsidTr="005A0B77">
        <w:tc>
          <w:tcPr>
            <w:tcW w:w="534" w:type="dxa"/>
          </w:tcPr>
          <w:p w:rsidR="00DD4471" w:rsidRPr="0024276D" w:rsidRDefault="00656C98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118" w:type="dxa"/>
          </w:tcPr>
          <w:p w:rsidR="00DD4471" w:rsidRDefault="003C0089" w:rsidP="000361C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16» </w:t>
            </w:r>
          </w:p>
          <w:p w:rsidR="003C0089" w:rsidRPr="000361C2" w:rsidRDefault="003C0089" w:rsidP="000361C2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1C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361C2" w:rsidRPr="000361C2">
              <w:rPr>
                <w:rFonts w:ascii="Times New Roman" w:hAnsi="Times New Roman" w:cs="Times New Roman"/>
                <w:b/>
                <w:sz w:val="24"/>
                <w:szCs w:val="24"/>
              </w:rPr>
              <w:t>Кинопанорама российского кино</w:t>
            </w:r>
            <w:r w:rsidRPr="000361C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D4471" w:rsidRPr="0024276D" w:rsidRDefault="003C0089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6 г.</w:t>
            </w:r>
          </w:p>
        </w:tc>
        <w:tc>
          <w:tcPr>
            <w:tcW w:w="2126" w:type="dxa"/>
            <w:shd w:val="clear" w:color="auto" w:fill="auto"/>
          </w:tcPr>
          <w:p w:rsidR="00DD4471" w:rsidRDefault="000361C2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Б. Кучеренко;</w:t>
            </w:r>
          </w:p>
          <w:p w:rsidR="000361C2" w:rsidRPr="0024276D" w:rsidRDefault="000361C2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Уварова</w:t>
            </w:r>
          </w:p>
        </w:tc>
        <w:tc>
          <w:tcPr>
            <w:tcW w:w="1985" w:type="dxa"/>
          </w:tcPr>
          <w:p w:rsidR="00DD4471" w:rsidRDefault="000361C2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;</w:t>
            </w:r>
          </w:p>
          <w:p w:rsidR="000361C2" w:rsidRPr="0024276D" w:rsidRDefault="000361C2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.</w:t>
            </w:r>
          </w:p>
        </w:tc>
      </w:tr>
      <w:tr w:rsidR="00DD4471" w:rsidRPr="00562B30" w:rsidTr="006209CF">
        <w:tc>
          <w:tcPr>
            <w:tcW w:w="10031" w:type="dxa"/>
            <w:gridSpan w:val="5"/>
          </w:tcPr>
          <w:p w:rsidR="00DD4471" w:rsidRPr="0024276D" w:rsidRDefault="00DD4471" w:rsidP="00DD44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934837" w:rsidRPr="00562B30" w:rsidTr="005A0B77">
        <w:tc>
          <w:tcPr>
            <w:tcW w:w="534" w:type="dxa"/>
          </w:tcPr>
          <w:p w:rsidR="00934837" w:rsidRPr="0024276D" w:rsidRDefault="00934837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:rsidR="00934837" w:rsidRPr="0024276D" w:rsidRDefault="00934837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А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193" w:rsidRPr="009F4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ак мало </w:t>
            </w:r>
            <w:r w:rsidR="009F4193">
              <w:rPr>
                <w:rFonts w:ascii="Times New Roman" w:hAnsi="Times New Roman" w:cs="Times New Roman"/>
                <w:b/>
                <w:sz w:val="24"/>
                <w:szCs w:val="24"/>
              </w:rPr>
              <w:t>жил – успел так мн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ая Дню памяти А.С. Пушкина</w:t>
            </w:r>
          </w:p>
        </w:tc>
        <w:tc>
          <w:tcPr>
            <w:tcW w:w="2268" w:type="dxa"/>
          </w:tcPr>
          <w:p w:rsidR="00934837" w:rsidRPr="00934837" w:rsidRDefault="00934837" w:rsidP="009348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6 г.</w:t>
            </w:r>
          </w:p>
        </w:tc>
        <w:tc>
          <w:tcPr>
            <w:tcW w:w="2126" w:type="dxa"/>
            <w:shd w:val="clear" w:color="auto" w:fill="auto"/>
          </w:tcPr>
          <w:p w:rsidR="00934837" w:rsidRPr="00934837" w:rsidRDefault="00934837" w:rsidP="0093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7">
              <w:rPr>
                <w:rFonts w:ascii="Times New Roman" w:hAnsi="Times New Roman" w:cs="Times New Roman"/>
                <w:sz w:val="24"/>
                <w:szCs w:val="24"/>
              </w:rPr>
              <w:t>Уварова М.В.</w:t>
            </w:r>
          </w:p>
        </w:tc>
        <w:tc>
          <w:tcPr>
            <w:tcW w:w="1985" w:type="dxa"/>
          </w:tcPr>
          <w:p w:rsidR="00934837" w:rsidRPr="00934837" w:rsidRDefault="00934837" w:rsidP="0093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7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DD4471" w:rsidRPr="00562B30" w:rsidTr="00934837">
        <w:trPr>
          <w:trHeight w:val="685"/>
        </w:trPr>
        <w:tc>
          <w:tcPr>
            <w:tcW w:w="534" w:type="dxa"/>
          </w:tcPr>
          <w:p w:rsidR="00DD4471" w:rsidRPr="0024276D" w:rsidRDefault="00656C98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</w:tcPr>
          <w:p w:rsidR="00DD4471" w:rsidRPr="0024276D" w:rsidRDefault="00934837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й читальный зал под открытым небом</w:t>
            </w:r>
          </w:p>
        </w:tc>
        <w:tc>
          <w:tcPr>
            <w:tcW w:w="2268" w:type="dxa"/>
          </w:tcPr>
          <w:p w:rsidR="00DD4471" w:rsidRPr="0024276D" w:rsidRDefault="00934837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shd w:val="clear" w:color="auto" w:fill="auto"/>
          </w:tcPr>
          <w:p w:rsidR="00DD4471" w:rsidRPr="0024276D" w:rsidRDefault="00934837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7">
              <w:rPr>
                <w:rFonts w:ascii="Times New Roman" w:hAnsi="Times New Roman" w:cs="Times New Roman"/>
                <w:sz w:val="24"/>
                <w:szCs w:val="24"/>
              </w:rPr>
              <w:t>Уварова М.В.</w:t>
            </w:r>
          </w:p>
        </w:tc>
        <w:tc>
          <w:tcPr>
            <w:tcW w:w="1985" w:type="dxa"/>
          </w:tcPr>
          <w:p w:rsidR="00DD4471" w:rsidRPr="0024276D" w:rsidRDefault="00934837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7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DD4471" w:rsidRPr="00562B30" w:rsidTr="005A0B77">
        <w:tc>
          <w:tcPr>
            <w:tcW w:w="534" w:type="dxa"/>
          </w:tcPr>
          <w:p w:rsidR="00DD4471" w:rsidRPr="0024276D" w:rsidRDefault="00656C98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</w:tcPr>
          <w:p w:rsidR="00934837" w:rsidRPr="00934837" w:rsidRDefault="00934837" w:rsidP="009348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7">
              <w:rPr>
                <w:rFonts w:ascii="Times New Roman" w:hAnsi="Times New Roman" w:cs="Times New Roman"/>
                <w:sz w:val="24"/>
                <w:szCs w:val="24"/>
              </w:rPr>
              <w:t>Акция памяти</w:t>
            </w:r>
          </w:p>
          <w:p w:rsidR="00DD4471" w:rsidRPr="0024276D" w:rsidRDefault="00934837" w:rsidP="009348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Есть у войны печальный день </w:t>
            </w:r>
            <w:r w:rsidR="00E04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3483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й»,</w:t>
            </w:r>
            <w:r w:rsidRPr="0093483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памяти и скорби</w:t>
            </w:r>
          </w:p>
        </w:tc>
        <w:tc>
          <w:tcPr>
            <w:tcW w:w="2268" w:type="dxa"/>
          </w:tcPr>
          <w:p w:rsidR="00DD4471" w:rsidRPr="0024276D" w:rsidRDefault="00934837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6.2016 г. </w:t>
            </w:r>
          </w:p>
        </w:tc>
        <w:tc>
          <w:tcPr>
            <w:tcW w:w="2126" w:type="dxa"/>
            <w:shd w:val="clear" w:color="auto" w:fill="auto"/>
          </w:tcPr>
          <w:p w:rsidR="00DD4471" w:rsidRPr="0024276D" w:rsidRDefault="00934837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7">
              <w:rPr>
                <w:rFonts w:ascii="Times New Roman" w:hAnsi="Times New Roman" w:cs="Times New Roman"/>
                <w:sz w:val="24"/>
                <w:szCs w:val="24"/>
              </w:rPr>
              <w:t>Уварова М.В.</w:t>
            </w:r>
          </w:p>
        </w:tc>
        <w:tc>
          <w:tcPr>
            <w:tcW w:w="1985" w:type="dxa"/>
          </w:tcPr>
          <w:p w:rsidR="00DD4471" w:rsidRPr="0024276D" w:rsidRDefault="00934837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7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DD4471" w:rsidRPr="00562B30" w:rsidTr="006209CF">
        <w:tc>
          <w:tcPr>
            <w:tcW w:w="10031" w:type="dxa"/>
            <w:gridSpan w:val="5"/>
          </w:tcPr>
          <w:p w:rsidR="00DD4471" w:rsidRPr="0024276D" w:rsidRDefault="00DD4471" w:rsidP="00DD44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934837" w:rsidRPr="00562B30" w:rsidTr="005A0B77">
        <w:tc>
          <w:tcPr>
            <w:tcW w:w="534" w:type="dxa"/>
          </w:tcPr>
          <w:p w:rsidR="00934837" w:rsidRPr="0024276D" w:rsidRDefault="00934837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</w:tcPr>
          <w:p w:rsidR="00027085" w:rsidRDefault="00027085" w:rsidP="009348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А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837" w:rsidRPr="00934837" w:rsidRDefault="00027085" w:rsidP="009348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85">
              <w:rPr>
                <w:rFonts w:ascii="Times New Roman" w:hAnsi="Times New Roman" w:cs="Times New Roman"/>
                <w:b/>
                <w:sz w:val="24"/>
                <w:szCs w:val="24"/>
              </w:rPr>
              <w:t>«Любви и верности пример»</w:t>
            </w:r>
            <w:r w:rsidR="00934837" w:rsidRPr="0002708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34837" w:rsidRPr="00934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34837" w:rsidRPr="00934837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="00934837" w:rsidRPr="00934837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, любви и верности</w:t>
            </w:r>
          </w:p>
        </w:tc>
        <w:tc>
          <w:tcPr>
            <w:tcW w:w="2268" w:type="dxa"/>
          </w:tcPr>
          <w:p w:rsidR="00934837" w:rsidRPr="00934837" w:rsidRDefault="00934837" w:rsidP="0093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</w:t>
            </w:r>
            <w:r w:rsidRPr="00934837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  <w:tc>
          <w:tcPr>
            <w:tcW w:w="2126" w:type="dxa"/>
            <w:shd w:val="clear" w:color="auto" w:fill="auto"/>
          </w:tcPr>
          <w:p w:rsidR="00934837" w:rsidRPr="00934837" w:rsidRDefault="00934837" w:rsidP="0093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7">
              <w:rPr>
                <w:rFonts w:ascii="Times New Roman" w:hAnsi="Times New Roman" w:cs="Times New Roman"/>
                <w:sz w:val="24"/>
                <w:szCs w:val="24"/>
              </w:rPr>
              <w:t>Уварова М.В.</w:t>
            </w:r>
          </w:p>
        </w:tc>
        <w:tc>
          <w:tcPr>
            <w:tcW w:w="1985" w:type="dxa"/>
          </w:tcPr>
          <w:p w:rsidR="00934837" w:rsidRPr="00934837" w:rsidRDefault="00934837" w:rsidP="0093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7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934837" w:rsidRPr="00562B30" w:rsidTr="005A0B77">
        <w:tc>
          <w:tcPr>
            <w:tcW w:w="534" w:type="dxa"/>
          </w:tcPr>
          <w:p w:rsidR="00934837" w:rsidRPr="0024276D" w:rsidRDefault="00934837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:rsidR="00934837" w:rsidRPr="00934837" w:rsidRDefault="00934837" w:rsidP="0093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7">
              <w:rPr>
                <w:rFonts w:ascii="Times New Roman" w:hAnsi="Times New Roman" w:cs="Times New Roman"/>
                <w:sz w:val="24"/>
                <w:szCs w:val="24"/>
              </w:rPr>
              <w:t>Выездной читальный зал под открытым не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34837" w:rsidRPr="00934837" w:rsidRDefault="00934837" w:rsidP="0093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shd w:val="clear" w:color="auto" w:fill="auto"/>
          </w:tcPr>
          <w:p w:rsidR="00934837" w:rsidRPr="00934837" w:rsidRDefault="00934837" w:rsidP="0093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7">
              <w:rPr>
                <w:rFonts w:ascii="Times New Roman" w:hAnsi="Times New Roman" w:cs="Times New Roman"/>
                <w:sz w:val="24"/>
                <w:szCs w:val="24"/>
              </w:rPr>
              <w:t>Уварова М.В.</w:t>
            </w:r>
          </w:p>
        </w:tc>
        <w:tc>
          <w:tcPr>
            <w:tcW w:w="1985" w:type="dxa"/>
          </w:tcPr>
          <w:p w:rsidR="00934837" w:rsidRPr="00934837" w:rsidRDefault="00934837" w:rsidP="0093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7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DD4471" w:rsidRPr="00562B30" w:rsidTr="00934837">
        <w:tc>
          <w:tcPr>
            <w:tcW w:w="10031" w:type="dxa"/>
            <w:gridSpan w:val="5"/>
          </w:tcPr>
          <w:p w:rsidR="00DD4471" w:rsidRPr="0024276D" w:rsidRDefault="00DD4471" w:rsidP="00DD44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934837" w:rsidRPr="00562B30" w:rsidTr="005A0B77">
        <w:tc>
          <w:tcPr>
            <w:tcW w:w="534" w:type="dxa"/>
          </w:tcPr>
          <w:p w:rsidR="00934837" w:rsidRPr="0024276D" w:rsidRDefault="00934837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</w:tcPr>
          <w:p w:rsidR="00934837" w:rsidRPr="00934837" w:rsidRDefault="00934837" w:rsidP="0093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7">
              <w:rPr>
                <w:rFonts w:ascii="Times New Roman" w:hAnsi="Times New Roman" w:cs="Times New Roman"/>
                <w:sz w:val="24"/>
                <w:szCs w:val="24"/>
              </w:rPr>
              <w:t>Выездной читальный зал под открытым небом</w:t>
            </w:r>
          </w:p>
        </w:tc>
        <w:tc>
          <w:tcPr>
            <w:tcW w:w="2268" w:type="dxa"/>
          </w:tcPr>
          <w:p w:rsidR="00934837" w:rsidRPr="00934837" w:rsidRDefault="00934837" w:rsidP="0093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shd w:val="clear" w:color="auto" w:fill="auto"/>
          </w:tcPr>
          <w:p w:rsidR="00934837" w:rsidRPr="00934837" w:rsidRDefault="00934837" w:rsidP="0093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7">
              <w:rPr>
                <w:rFonts w:ascii="Times New Roman" w:hAnsi="Times New Roman" w:cs="Times New Roman"/>
                <w:sz w:val="24"/>
                <w:szCs w:val="24"/>
              </w:rPr>
              <w:t>Уварова М.В.</w:t>
            </w:r>
          </w:p>
        </w:tc>
        <w:tc>
          <w:tcPr>
            <w:tcW w:w="1985" w:type="dxa"/>
          </w:tcPr>
          <w:p w:rsidR="00934837" w:rsidRPr="00934837" w:rsidRDefault="00934837" w:rsidP="009348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7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934837" w:rsidRPr="00562B30" w:rsidTr="005A0B77">
        <w:tc>
          <w:tcPr>
            <w:tcW w:w="534" w:type="dxa"/>
          </w:tcPr>
          <w:p w:rsidR="00934837" w:rsidRPr="0024276D" w:rsidRDefault="00934837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</w:tcPr>
          <w:p w:rsidR="00934837" w:rsidRDefault="00934837" w:rsidP="009348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837">
              <w:rPr>
                <w:rFonts w:ascii="Times New Roman" w:hAnsi="Times New Roman" w:cs="Times New Roman"/>
                <w:sz w:val="24"/>
                <w:szCs w:val="24"/>
              </w:rPr>
              <w:t>БиблиоАкция</w:t>
            </w:r>
            <w:proofErr w:type="spellEnd"/>
            <w:r w:rsidRPr="00934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837" w:rsidRPr="00934837" w:rsidRDefault="00934837" w:rsidP="009348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 цвета гордости и славы русского народа</w:t>
            </w:r>
            <w:r w:rsidRPr="00934837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Государственного флага РФ</w:t>
            </w:r>
          </w:p>
        </w:tc>
        <w:tc>
          <w:tcPr>
            <w:tcW w:w="2268" w:type="dxa"/>
          </w:tcPr>
          <w:p w:rsidR="00934837" w:rsidRPr="00934837" w:rsidRDefault="00934837" w:rsidP="009348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7">
              <w:rPr>
                <w:rFonts w:ascii="Times New Roman" w:hAnsi="Times New Roman" w:cs="Times New Roman"/>
                <w:sz w:val="24"/>
                <w:szCs w:val="24"/>
              </w:rPr>
              <w:t>22.08.2106 г.</w:t>
            </w:r>
          </w:p>
        </w:tc>
        <w:tc>
          <w:tcPr>
            <w:tcW w:w="2126" w:type="dxa"/>
            <w:shd w:val="clear" w:color="auto" w:fill="auto"/>
          </w:tcPr>
          <w:p w:rsidR="00934837" w:rsidRPr="00934837" w:rsidRDefault="00934837" w:rsidP="0093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7">
              <w:rPr>
                <w:rFonts w:ascii="Times New Roman" w:hAnsi="Times New Roman" w:cs="Times New Roman"/>
                <w:sz w:val="24"/>
                <w:szCs w:val="24"/>
              </w:rPr>
              <w:t>Уварова М.В.</w:t>
            </w:r>
          </w:p>
        </w:tc>
        <w:tc>
          <w:tcPr>
            <w:tcW w:w="1985" w:type="dxa"/>
          </w:tcPr>
          <w:p w:rsidR="00934837" w:rsidRPr="00934837" w:rsidRDefault="00934837" w:rsidP="0093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7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DD4471" w:rsidRPr="00562B30" w:rsidTr="00934837">
        <w:tc>
          <w:tcPr>
            <w:tcW w:w="10031" w:type="dxa"/>
            <w:gridSpan w:val="5"/>
          </w:tcPr>
          <w:p w:rsidR="00DD4471" w:rsidRPr="0024276D" w:rsidRDefault="00DD4471" w:rsidP="00DD44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DD4471" w:rsidRPr="00562B30" w:rsidTr="005A0B77">
        <w:tc>
          <w:tcPr>
            <w:tcW w:w="534" w:type="dxa"/>
          </w:tcPr>
          <w:p w:rsidR="00DD4471" w:rsidRPr="0024276D" w:rsidRDefault="00656C98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</w:tcPr>
          <w:p w:rsidR="00DD4471" w:rsidRPr="0024276D" w:rsidRDefault="00F55B4B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еминар</w:t>
            </w:r>
            <w:bookmarkStart w:id="0" w:name="_GoBack"/>
            <w:bookmarkEnd w:id="0"/>
            <w:r w:rsidR="00B0578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ей</w:t>
            </w:r>
            <w:r w:rsidR="00B0578C" w:rsidRPr="00B05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иблиотека как развивающая среда нового поколения: современные формы и методы работы с молодежью».</w:t>
            </w:r>
          </w:p>
        </w:tc>
        <w:tc>
          <w:tcPr>
            <w:tcW w:w="2268" w:type="dxa"/>
          </w:tcPr>
          <w:p w:rsidR="00DD4471" w:rsidRPr="0024276D" w:rsidRDefault="007860BA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6 г.</w:t>
            </w:r>
          </w:p>
        </w:tc>
        <w:tc>
          <w:tcPr>
            <w:tcW w:w="2126" w:type="dxa"/>
            <w:shd w:val="clear" w:color="auto" w:fill="auto"/>
          </w:tcPr>
          <w:p w:rsidR="00DD4471" w:rsidRDefault="00B0578C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а М.Р.,</w:t>
            </w:r>
          </w:p>
          <w:p w:rsidR="00B0578C" w:rsidRPr="0024276D" w:rsidRDefault="00B0578C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ер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D4471" w:rsidRPr="0024276D" w:rsidRDefault="00B0578C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DD4471" w:rsidRPr="00562B30" w:rsidTr="005A0B77">
        <w:tc>
          <w:tcPr>
            <w:tcW w:w="534" w:type="dxa"/>
          </w:tcPr>
          <w:p w:rsidR="00DD4471" w:rsidRPr="0024276D" w:rsidRDefault="00656C98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</w:tcPr>
          <w:p w:rsidR="00DD4471" w:rsidRDefault="007860BA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тро-киносеанс</w:t>
            </w:r>
            <w:r w:rsidRPr="00786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6C7963">
              <w:rPr>
                <w:rFonts w:ascii="Times New Roman" w:hAnsi="Times New Roman" w:cs="Times New Roman"/>
                <w:b/>
                <w:sz w:val="24"/>
                <w:szCs w:val="24"/>
              </w:rPr>
              <w:t>Юбилейная кинолента</w:t>
            </w:r>
            <w:r w:rsidRPr="007860B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0BA">
              <w:rPr>
                <w:rFonts w:ascii="Times New Roman" w:hAnsi="Times New Roman" w:cs="Times New Roman"/>
                <w:sz w:val="24"/>
                <w:szCs w:val="24"/>
              </w:rPr>
              <w:t>в рамках Года кино</w:t>
            </w:r>
            <w:r w:rsidR="009F41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4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04D29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="00E04D2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7860BA">
              <w:rPr>
                <w:rFonts w:ascii="Times New Roman" w:hAnsi="Times New Roman" w:cs="Times New Roman"/>
                <w:sz w:val="24"/>
                <w:szCs w:val="24"/>
              </w:rPr>
              <w:t>ню пожилого человека</w:t>
            </w:r>
          </w:p>
          <w:p w:rsidR="007860BA" w:rsidRPr="0024276D" w:rsidRDefault="007860BA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4471" w:rsidRPr="0024276D" w:rsidRDefault="007860BA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6 г.</w:t>
            </w:r>
          </w:p>
        </w:tc>
        <w:tc>
          <w:tcPr>
            <w:tcW w:w="2126" w:type="dxa"/>
            <w:shd w:val="clear" w:color="auto" w:fill="auto"/>
          </w:tcPr>
          <w:p w:rsidR="00DD4471" w:rsidRPr="0024276D" w:rsidRDefault="007860BA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рова М.В. </w:t>
            </w:r>
          </w:p>
        </w:tc>
        <w:tc>
          <w:tcPr>
            <w:tcW w:w="1985" w:type="dxa"/>
          </w:tcPr>
          <w:p w:rsidR="00DD4471" w:rsidRPr="0024276D" w:rsidRDefault="007860BA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BA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DD4471" w:rsidRPr="00562B30" w:rsidTr="00934837">
        <w:tc>
          <w:tcPr>
            <w:tcW w:w="10031" w:type="dxa"/>
            <w:gridSpan w:val="5"/>
          </w:tcPr>
          <w:p w:rsidR="00DD4471" w:rsidRPr="0024276D" w:rsidRDefault="00DD4471" w:rsidP="00DD44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DD4471" w:rsidRPr="00562B30" w:rsidTr="005A0B77">
        <w:tc>
          <w:tcPr>
            <w:tcW w:w="534" w:type="dxa"/>
          </w:tcPr>
          <w:p w:rsidR="00DD4471" w:rsidRPr="0024276D" w:rsidRDefault="00656C98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</w:tcPr>
          <w:p w:rsidR="007860BA" w:rsidRPr="007860BA" w:rsidRDefault="007860BA" w:rsidP="007860B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B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  <w:p w:rsidR="00DD4471" w:rsidRPr="0024276D" w:rsidRDefault="007860BA" w:rsidP="007860B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еформатор русского языка»,</w:t>
            </w:r>
            <w:r w:rsidRPr="007860B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250-летию со дня рождения Н.М. Карамзина</w:t>
            </w:r>
          </w:p>
        </w:tc>
        <w:tc>
          <w:tcPr>
            <w:tcW w:w="2268" w:type="dxa"/>
          </w:tcPr>
          <w:p w:rsidR="00DD4471" w:rsidRPr="0024276D" w:rsidRDefault="007860BA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860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7860BA" w:rsidRPr="007860BA" w:rsidRDefault="007860BA" w:rsidP="007860B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BA">
              <w:rPr>
                <w:rFonts w:ascii="Times New Roman" w:hAnsi="Times New Roman" w:cs="Times New Roman"/>
                <w:sz w:val="24"/>
                <w:szCs w:val="24"/>
              </w:rPr>
              <w:t>Базарова М.Р.</w:t>
            </w:r>
          </w:p>
          <w:p w:rsidR="00DD4471" w:rsidRPr="0024276D" w:rsidRDefault="007860BA" w:rsidP="007860B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черенко О.Б.</w:t>
            </w:r>
          </w:p>
        </w:tc>
        <w:tc>
          <w:tcPr>
            <w:tcW w:w="1985" w:type="dxa"/>
          </w:tcPr>
          <w:p w:rsidR="00DD4471" w:rsidRPr="0024276D" w:rsidRDefault="007860BA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РБ, ЦДБ</w:t>
            </w:r>
          </w:p>
        </w:tc>
      </w:tr>
      <w:tr w:rsidR="00DD4471" w:rsidRPr="00562B30" w:rsidTr="00B0578C">
        <w:trPr>
          <w:trHeight w:val="717"/>
        </w:trPr>
        <w:tc>
          <w:tcPr>
            <w:tcW w:w="534" w:type="dxa"/>
          </w:tcPr>
          <w:p w:rsidR="00DD4471" w:rsidRPr="0024276D" w:rsidRDefault="00656C98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118" w:type="dxa"/>
          </w:tcPr>
          <w:p w:rsidR="007860BA" w:rsidRPr="007860BA" w:rsidRDefault="007860BA" w:rsidP="007860B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BA">
              <w:rPr>
                <w:rFonts w:ascii="Times New Roman" w:hAnsi="Times New Roman" w:cs="Times New Roman"/>
                <w:sz w:val="24"/>
                <w:szCs w:val="24"/>
              </w:rPr>
              <w:t>День встречи с Некрасовым</w:t>
            </w:r>
          </w:p>
          <w:p w:rsidR="007860BA" w:rsidRPr="007860BA" w:rsidRDefault="007860BA" w:rsidP="007860B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ений русской поэзии»,</w:t>
            </w:r>
            <w:r w:rsidRPr="007860B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195-летнему юбилею Н.А. Некрасова</w:t>
            </w:r>
          </w:p>
          <w:p w:rsidR="00DD4471" w:rsidRPr="0024276D" w:rsidRDefault="007860BA" w:rsidP="007860B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BA">
              <w:rPr>
                <w:rFonts w:ascii="Times New Roman" w:hAnsi="Times New Roman" w:cs="Times New Roman"/>
                <w:sz w:val="24"/>
                <w:szCs w:val="24"/>
              </w:rPr>
              <w:t>(мероприятия по отдельному плану)</w:t>
            </w:r>
          </w:p>
        </w:tc>
        <w:tc>
          <w:tcPr>
            <w:tcW w:w="2268" w:type="dxa"/>
          </w:tcPr>
          <w:p w:rsidR="00DD4471" w:rsidRPr="0024276D" w:rsidRDefault="007860BA" w:rsidP="007860B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BA"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860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7860BA" w:rsidRPr="007860BA" w:rsidRDefault="007860BA" w:rsidP="007860B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BA">
              <w:rPr>
                <w:rFonts w:ascii="Times New Roman" w:hAnsi="Times New Roman" w:cs="Times New Roman"/>
                <w:sz w:val="24"/>
                <w:szCs w:val="24"/>
              </w:rPr>
              <w:t>Базарова М.Р.</w:t>
            </w:r>
          </w:p>
          <w:p w:rsidR="00DD4471" w:rsidRPr="0024276D" w:rsidRDefault="007860BA" w:rsidP="007860B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BA"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5" w:type="dxa"/>
          </w:tcPr>
          <w:p w:rsidR="00DD4471" w:rsidRPr="0024276D" w:rsidRDefault="007860BA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BA">
              <w:rPr>
                <w:rFonts w:ascii="Times New Roman" w:hAnsi="Times New Roman" w:cs="Times New Roman"/>
                <w:sz w:val="24"/>
                <w:szCs w:val="24"/>
              </w:rPr>
              <w:t>ЦРБ, ЦДБ</w:t>
            </w:r>
          </w:p>
        </w:tc>
      </w:tr>
      <w:tr w:rsidR="00DD4471" w:rsidRPr="00562B30" w:rsidTr="00934837">
        <w:tc>
          <w:tcPr>
            <w:tcW w:w="10031" w:type="dxa"/>
            <w:gridSpan w:val="5"/>
          </w:tcPr>
          <w:p w:rsidR="00DD4471" w:rsidRPr="0024276D" w:rsidRDefault="00DD4471" w:rsidP="00DD44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276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DD4471" w:rsidRPr="00562B30" w:rsidTr="005A0B77">
        <w:tc>
          <w:tcPr>
            <w:tcW w:w="534" w:type="dxa"/>
          </w:tcPr>
          <w:p w:rsidR="00DD4471" w:rsidRPr="0024276D" w:rsidRDefault="00656C98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</w:tcPr>
          <w:p w:rsidR="00DD4471" w:rsidRDefault="00CB788A" w:rsidP="00CB78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ь ис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ств в</w:t>
            </w:r>
            <w:r w:rsidRPr="00CB788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CB788A">
              <w:rPr>
                <w:rFonts w:ascii="Times New Roman" w:hAnsi="Times New Roman" w:cs="Times New Roman"/>
                <w:sz w:val="24"/>
                <w:szCs w:val="24"/>
              </w:rPr>
              <w:t>иблиоте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788A" w:rsidRPr="00027085" w:rsidRDefault="00CB788A" w:rsidP="00CB788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D4471" w:rsidRPr="0024276D" w:rsidRDefault="00CB788A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6 г.</w:t>
            </w:r>
          </w:p>
        </w:tc>
        <w:tc>
          <w:tcPr>
            <w:tcW w:w="2126" w:type="dxa"/>
            <w:shd w:val="clear" w:color="auto" w:fill="auto"/>
          </w:tcPr>
          <w:p w:rsidR="00DD4471" w:rsidRPr="0024276D" w:rsidRDefault="00CB788A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8A">
              <w:rPr>
                <w:rFonts w:ascii="Times New Roman" w:hAnsi="Times New Roman" w:cs="Times New Roman"/>
                <w:sz w:val="24"/>
                <w:szCs w:val="24"/>
              </w:rPr>
              <w:t>Уварова М.В.</w:t>
            </w:r>
          </w:p>
        </w:tc>
        <w:tc>
          <w:tcPr>
            <w:tcW w:w="1985" w:type="dxa"/>
          </w:tcPr>
          <w:p w:rsidR="00DD4471" w:rsidRPr="0024276D" w:rsidRDefault="007860BA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BA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DD4471" w:rsidRPr="00562B30" w:rsidTr="005A0B77">
        <w:tc>
          <w:tcPr>
            <w:tcW w:w="534" w:type="dxa"/>
          </w:tcPr>
          <w:p w:rsidR="00DD4471" w:rsidRPr="0024276D" w:rsidRDefault="009B0302" w:rsidP="00656C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6C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CB788A" w:rsidRDefault="00CB788A" w:rsidP="004F2AF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788A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CB788A">
              <w:rPr>
                <w:rFonts w:ascii="Times New Roman" w:hAnsi="Times New Roman" w:cs="Times New Roman"/>
                <w:sz w:val="24"/>
                <w:szCs w:val="24"/>
              </w:rPr>
              <w:t>-иллюстрированная экспози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D4471" w:rsidRPr="0024276D" w:rsidRDefault="00C169BF" w:rsidP="004F2AF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F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F2AF8" w:rsidRPr="004F2AF8">
              <w:rPr>
                <w:rFonts w:ascii="Times New Roman" w:hAnsi="Times New Roman" w:cs="Times New Roman"/>
                <w:b/>
                <w:sz w:val="24"/>
                <w:szCs w:val="24"/>
              </w:rPr>
              <w:t>Когда мы едины – мы непобедимы!</w:t>
            </w:r>
            <w:r w:rsidRPr="004F2AF8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9F4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F4193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2268" w:type="dxa"/>
          </w:tcPr>
          <w:p w:rsidR="00DD4471" w:rsidRPr="0024276D" w:rsidRDefault="00CB788A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8A">
              <w:rPr>
                <w:rFonts w:ascii="Times New Roman" w:hAnsi="Times New Roman" w:cs="Times New Roman"/>
                <w:sz w:val="24"/>
                <w:szCs w:val="24"/>
              </w:rPr>
              <w:t>03.11.2016 г.</w:t>
            </w:r>
          </w:p>
        </w:tc>
        <w:tc>
          <w:tcPr>
            <w:tcW w:w="2126" w:type="dxa"/>
            <w:shd w:val="clear" w:color="auto" w:fill="auto"/>
          </w:tcPr>
          <w:p w:rsidR="00DD4471" w:rsidRPr="0024276D" w:rsidRDefault="007860BA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BA">
              <w:rPr>
                <w:rFonts w:ascii="Times New Roman" w:hAnsi="Times New Roman" w:cs="Times New Roman"/>
                <w:sz w:val="24"/>
                <w:szCs w:val="24"/>
              </w:rPr>
              <w:t>Уварова М.В.</w:t>
            </w:r>
          </w:p>
        </w:tc>
        <w:tc>
          <w:tcPr>
            <w:tcW w:w="1985" w:type="dxa"/>
          </w:tcPr>
          <w:p w:rsidR="00DD4471" w:rsidRPr="0024276D" w:rsidRDefault="004F2AF8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F8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ED4160" w:rsidRPr="00562B30" w:rsidTr="005A0B77">
        <w:tc>
          <w:tcPr>
            <w:tcW w:w="534" w:type="dxa"/>
          </w:tcPr>
          <w:p w:rsidR="00ED4160" w:rsidRDefault="00ED4160" w:rsidP="00656C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4160" w:rsidRPr="00CB788A" w:rsidRDefault="00ED4160" w:rsidP="004F2AF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библиотекарей района </w:t>
            </w:r>
            <w:r w:rsidRPr="00ED416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D06A2"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ь и планиров</w:t>
            </w:r>
            <w:r w:rsidR="001D7AC3">
              <w:rPr>
                <w:rFonts w:ascii="Times New Roman" w:hAnsi="Times New Roman" w:cs="Times New Roman"/>
                <w:b/>
                <w:sz w:val="24"/>
                <w:szCs w:val="24"/>
              </w:rPr>
              <w:t>ание деятельности библиотек</w:t>
            </w:r>
            <w:r w:rsidRPr="00ED41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D4160" w:rsidRPr="00CB788A" w:rsidRDefault="00ED4160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12016 г. </w:t>
            </w:r>
          </w:p>
        </w:tc>
        <w:tc>
          <w:tcPr>
            <w:tcW w:w="2126" w:type="dxa"/>
            <w:shd w:val="clear" w:color="auto" w:fill="auto"/>
          </w:tcPr>
          <w:p w:rsidR="00ED4160" w:rsidRDefault="00ED4160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а М.Р.,</w:t>
            </w:r>
          </w:p>
          <w:p w:rsidR="00ED4160" w:rsidRPr="007860BA" w:rsidRDefault="00ED4160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5" w:type="dxa"/>
          </w:tcPr>
          <w:p w:rsidR="00ED4160" w:rsidRPr="004F2AF8" w:rsidRDefault="00ED4160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60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DD4471" w:rsidRPr="00562B30" w:rsidTr="005A0B77">
        <w:tc>
          <w:tcPr>
            <w:tcW w:w="534" w:type="dxa"/>
          </w:tcPr>
          <w:p w:rsidR="00DD4471" w:rsidRPr="0024276D" w:rsidRDefault="00656C98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</w:tcPr>
          <w:p w:rsidR="00DD4471" w:rsidRPr="0024276D" w:rsidRDefault="004F2AF8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</w:t>
            </w:r>
            <w:r w:rsidRPr="004F2AF8">
              <w:rPr>
                <w:rFonts w:ascii="Times New Roman" w:hAnsi="Times New Roman" w:cs="Times New Roman"/>
                <w:b/>
                <w:sz w:val="24"/>
                <w:szCs w:val="24"/>
              </w:rPr>
              <w:t>по повести Н.М. Карамзина «Бедная Лиза»</w:t>
            </w:r>
          </w:p>
        </w:tc>
        <w:tc>
          <w:tcPr>
            <w:tcW w:w="2268" w:type="dxa"/>
          </w:tcPr>
          <w:p w:rsidR="00DD4471" w:rsidRPr="0024276D" w:rsidRDefault="004F2AF8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6 г.</w:t>
            </w:r>
          </w:p>
        </w:tc>
        <w:tc>
          <w:tcPr>
            <w:tcW w:w="2126" w:type="dxa"/>
            <w:shd w:val="clear" w:color="auto" w:fill="auto"/>
          </w:tcPr>
          <w:p w:rsidR="007860BA" w:rsidRDefault="007860BA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BA"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4471" w:rsidRPr="0024276D" w:rsidRDefault="004F2AF8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М.В.</w:t>
            </w:r>
          </w:p>
        </w:tc>
        <w:tc>
          <w:tcPr>
            <w:tcW w:w="1985" w:type="dxa"/>
          </w:tcPr>
          <w:p w:rsidR="00DD4471" w:rsidRPr="0024276D" w:rsidRDefault="004F2AF8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F8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DD4471" w:rsidRPr="00562B30" w:rsidTr="00934837">
        <w:tc>
          <w:tcPr>
            <w:tcW w:w="10031" w:type="dxa"/>
            <w:gridSpan w:val="5"/>
          </w:tcPr>
          <w:p w:rsidR="00DD4471" w:rsidRPr="0024276D" w:rsidRDefault="00DD4471" w:rsidP="00DD44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DD4471" w:rsidRPr="00562B30" w:rsidTr="005A0B77">
        <w:tc>
          <w:tcPr>
            <w:tcW w:w="534" w:type="dxa"/>
          </w:tcPr>
          <w:p w:rsidR="00DD4471" w:rsidRPr="0024276D" w:rsidRDefault="00656C98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</w:tcPr>
          <w:p w:rsidR="00DD4471" w:rsidRPr="00EE7092" w:rsidRDefault="00F66041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ой читальный зал  </w:t>
            </w:r>
            <w:r w:rsidRPr="00F6604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билейная кинолента</w:t>
            </w:r>
            <w:r w:rsidRPr="00F66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2D0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ках Декады инвалидов</w:t>
            </w:r>
          </w:p>
        </w:tc>
        <w:tc>
          <w:tcPr>
            <w:tcW w:w="2268" w:type="dxa"/>
          </w:tcPr>
          <w:p w:rsidR="00DD4471" w:rsidRDefault="00F66041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6 г.</w:t>
            </w:r>
          </w:p>
        </w:tc>
        <w:tc>
          <w:tcPr>
            <w:tcW w:w="2126" w:type="dxa"/>
            <w:shd w:val="clear" w:color="auto" w:fill="auto"/>
          </w:tcPr>
          <w:p w:rsidR="00DD4471" w:rsidRDefault="00F66041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1">
              <w:rPr>
                <w:rFonts w:ascii="Times New Roman" w:hAnsi="Times New Roman" w:cs="Times New Roman"/>
                <w:sz w:val="24"/>
                <w:szCs w:val="24"/>
              </w:rPr>
              <w:t>Уварова М.В.</w:t>
            </w:r>
          </w:p>
        </w:tc>
        <w:tc>
          <w:tcPr>
            <w:tcW w:w="1985" w:type="dxa"/>
          </w:tcPr>
          <w:p w:rsidR="00DD4471" w:rsidRDefault="00F66041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1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DD4471" w:rsidRPr="00562B30" w:rsidTr="005A0B77">
        <w:tc>
          <w:tcPr>
            <w:tcW w:w="534" w:type="dxa"/>
          </w:tcPr>
          <w:p w:rsidR="00DD4471" w:rsidRPr="0024276D" w:rsidRDefault="00656C98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</w:tcPr>
          <w:p w:rsidR="007860BA" w:rsidRPr="007860BA" w:rsidRDefault="007860BA" w:rsidP="007860B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BA">
              <w:rPr>
                <w:rFonts w:ascii="Times New Roman" w:hAnsi="Times New Roman" w:cs="Times New Roman"/>
                <w:sz w:val="24"/>
                <w:szCs w:val="24"/>
              </w:rPr>
              <w:t xml:space="preserve">Гусиная </w:t>
            </w:r>
            <w:proofErr w:type="spellStart"/>
            <w:r w:rsidRPr="007860BA">
              <w:rPr>
                <w:rFonts w:ascii="Times New Roman" w:hAnsi="Times New Roman" w:cs="Times New Roman"/>
                <w:sz w:val="24"/>
                <w:szCs w:val="24"/>
              </w:rPr>
              <w:t>БиблиоЯрмарка</w:t>
            </w:r>
            <w:proofErr w:type="spellEnd"/>
          </w:p>
          <w:p w:rsidR="007860BA" w:rsidRPr="007860BA" w:rsidRDefault="007860BA" w:rsidP="007860B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B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брендового районного народного праздника </w:t>
            </w:r>
          </w:p>
          <w:p w:rsidR="007860BA" w:rsidRPr="007860BA" w:rsidRDefault="007860BA" w:rsidP="007860B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BA">
              <w:rPr>
                <w:rFonts w:ascii="Times New Roman" w:hAnsi="Times New Roman" w:cs="Times New Roman"/>
                <w:sz w:val="24"/>
                <w:szCs w:val="24"/>
              </w:rPr>
              <w:t xml:space="preserve">«Михайловский гусь»  </w:t>
            </w:r>
          </w:p>
          <w:p w:rsidR="00DD4471" w:rsidRPr="0024276D" w:rsidRDefault="00DD4471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4471" w:rsidRPr="0024276D" w:rsidRDefault="007860BA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BA"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860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B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7860BA" w:rsidRDefault="007860BA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BA">
              <w:rPr>
                <w:rFonts w:ascii="Times New Roman" w:hAnsi="Times New Roman" w:cs="Times New Roman"/>
                <w:sz w:val="24"/>
                <w:szCs w:val="24"/>
              </w:rPr>
              <w:t>Кучеренко О.Б.,</w:t>
            </w:r>
          </w:p>
          <w:p w:rsidR="00DD4471" w:rsidRPr="0024276D" w:rsidRDefault="007860BA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BA">
              <w:rPr>
                <w:rFonts w:ascii="Times New Roman" w:hAnsi="Times New Roman" w:cs="Times New Roman"/>
                <w:sz w:val="24"/>
                <w:szCs w:val="24"/>
              </w:rPr>
              <w:t>Уварова М.В.</w:t>
            </w:r>
          </w:p>
        </w:tc>
        <w:tc>
          <w:tcPr>
            <w:tcW w:w="1985" w:type="dxa"/>
          </w:tcPr>
          <w:p w:rsidR="00DD4471" w:rsidRPr="0024276D" w:rsidRDefault="007860BA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BA">
              <w:rPr>
                <w:rFonts w:ascii="Times New Roman" w:hAnsi="Times New Roman" w:cs="Times New Roman"/>
                <w:sz w:val="24"/>
                <w:szCs w:val="24"/>
              </w:rPr>
              <w:t>Михайловский СДК</w:t>
            </w:r>
          </w:p>
        </w:tc>
      </w:tr>
      <w:tr w:rsidR="00DD4471" w:rsidRPr="00562B30" w:rsidTr="005A0B77">
        <w:tc>
          <w:tcPr>
            <w:tcW w:w="534" w:type="dxa"/>
          </w:tcPr>
          <w:p w:rsidR="00DD4471" w:rsidRPr="0024276D" w:rsidRDefault="00656C98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</w:tcPr>
          <w:p w:rsidR="00824592" w:rsidRDefault="00824592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</w:p>
          <w:p w:rsidR="00824592" w:rsidRDefault="00824592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галерея</w:t>
            </w:r>
            <w:proofErr w:type="spellEnd"/>
          </w:p>
          <w:p w:rsidR="00DD4471" w:rsidRPr="00824592" w:rsidRDefault="00824592" w:rsidP="00DD44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стория в лицах государства Российског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4193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r w:rsidRPr="00824592">
              <w:rPr>
                <w:rFonts w:ascii="Times New Roman" w:hAnsi="Times New Roman" w:cs="Times New Roman"/>
                <w:sz w:val="24"/>
                <w:szCs w:val="24"/>
              </w:rPr>
              <w:t xml:space="preserve"> 250-летнему юбилею Н.М. Карамзина</w:t>
            </w:r>
          </w:p>
        </w:tc>
        <w:tc>
          <w:tcPr>
            <w:tcW w:w="2268" w:type="dxa"/>
          </w:tcPr>
          <w:p w:rsidR="00DD4471" w:rsidRPr="0024276D" w:rsidRDefault="00824592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6 г.</w:t>
            </w:r>
          </w:p>
        </w:tc>
        <w:tc>
          <w:tcPr>
            <w:tcW w:w="2126" w:type="dxa"/>
            <w:shd w:val="clear" w:color="auto" w:fill="auto"/>
          </w:tcPr>
          <w:p w:rsidR="00DD4471" w:rsidRPr="0024276D" w:rsidRDefault="00824592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рова М.В. </w:t>
            </w:r>
          </w:p>
        </w:tc>
        <w:tc>
          <w:tcPr>
            <w:tcW w:w="1985" w:type="dxa"/>
          </w:tcPr>
          <w:p w:rsidR="00DD4471" w:rsidRPr="0024276D" w:rsidRDefault="00824592" w:rsidP="00DD44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РБ </w:t>
            </w:r>
          </w:p>
        </w:tc>
      </w:tr>
      <w:tr w:rsidR="007860BA" w:rsidRPr="00562B30" w:rsidTr="005A0B77">
        <w:tc>
          <w:tcPr>
            <w:tcW w:w="534" w:type="dxa"/>
          </w:tcPr>
          <w:p w:rsidR="007860BA" w:rsidRPr="007860BA" w:rsidRDefault="007860BA" w:rsidP="007860B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B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</w:tcPr>
          <w:p w:rsidR="00CB788A" w:rsidRDefault="007860BA" w:rsidP="007860B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роигрышная новогодняя литературная лотерея </w:t>
            </w:r>
          </w:p>
          <w:p w:rsidR="007860BA" w:rsidRPr="007860BA" w:rsidRDefault="007860BA" w:rsidP="007860B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B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B788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калейдоскоп</w:t>
            </w:r>
            <w:r w:rsidRPr="007860B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860BA" w:rsidRPr="007860BA" w:rsidRDefault="007860BA" w:rsidP="007860B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BA">
              <w:rPr>
                <w:rFonts w:ascii="Times New Roman" w:hAnsi="Times New Roman" w:cs="Times New Roman"/>
                <w:sz w:val="24"/>
                <w:szCs w:val="24"/>
              </w:rPr>
              <w:t>23.12.2016 г.</w:t>
            </w:r>
          </w:p>
        </w:tc>
        <w:tc>
          <w:tcPr>
            <w:tcW w:w="2126" w:type="dxa"/>
            <w:shd w:val="clear" w:color="auto" w:fill="auto"/>
          </w:tcPr>
          <w:p w:rsidR="007860BA" w:rsidRPr="007860BA" w:rsidRDefault="007860BA" w:rsidP="007860BA">
            <w:pPr>
              <w:jc w:val="center"/>
              <w:rPr>
                <w:rFonts w:ascii="Times New Roman" w:hAnsi="Times New Roman" w:cs="Times New Roman"/>
              </w:rPr>
            </w:pPr>
            <w:r w:rsidRPr="007860BA">
              <w:rPr>
                <w:rFonts w:ascii="Times New Roman" w:hAnsi="Times New Roman" w:cs="Times New Roman"/>
              </w:rPr>
              <w:t>Уварова М.В.</w:t>
            </w:r>
          </w:p>
        </w:tc>
        <w:tc>
          <w:tcPr>
            <w:tcW w:w="1985" w:type="dxa"/>
          </w:tcPr>
          <w:p w:rsidR="007860BA" w:rsidRPr="007860BA" w:rsidRDefault="007860BA" w:rsidP="007860BA">
            <w:pPr>
              <w:jc w:val="center"/>
              <w:rPr>
                <w:rFonts w:ascii="Times New Roman" w:hAnsi="Times New Roman" w:cs="Times New Roman"/>
              </w:rPr>
            </w:pPr>
            <w:r w:rsidRPr="007860BA">
              <w:rPr>
                <w:rFonts w:ascii="Times New Roman" w:hAnsi="Times New Roman" w:cs="Times New Roman"/>
              </w:rPr>
              <w:t>ЦРБ</w:t>
            </w:r>
          </w:p>
        </w:tc>
      </w:tr>
    </w:tbl>
    <w:p w:rsidR="00CB788A" w:rsidRDefault="00CB788A" w:rsidP="00CB7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7CE" w:rsidRDefault="00EB07CE" w:rsidP="00CB7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7CE" w:rsidRDefault="00EB07CE" w:rsidP="00CB7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0ED" w:rsidRDefault="00E220ED" w:rsidP="00CB7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0ED" w:rsidRDefault="00E220ED" w:rsidP="009F41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4193" w:rsidRDefault="009F4193" w:rsidP="009F41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4193" w:rsidRDefault="009F4193" w:rsidP="009F41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20ED" w:rsidRDefault="00E220ED" w:rsidP="00CB7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0ED" w:rsidRDefault="00E220ED" w:rsidP="00CB7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7CE" w:rsidRDefault="00EB07CE" w:rsidP="00702E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B0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14439"/>
    <w:multiLevelType w:val="hybridMultilevel"/>
    <w:tmpl w:val="1576B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DB"/>
    <w:rsid w:val="00021F92"/>
    <w:rsid w:val="00027085"/>
    <w:rsid w:val="00032E77"/>
    <w:rsid w:val="000361C2"/>
    <w:rsid w:val="000D06A2"/>
    <w:rsid w:val="00103A41"/>
    <w:rsid w:val="0010599E"/>
    <w:rsid w:val="00107BFD"/>
    <w:rsid w:val="0011540E"/>
    <w:rsid w:val="00135D6F"/>
    <w:rsid w:val="00145F1D"/>
    <w:rsid w:val="00172B55"/>
    <w:rsid w:val="00181AED"/>
    <w:rsid w:val="00190753"/>
    <w:rsid w:val="001D7AC3"/>
    <w:rsid w:val="00205A9C"/>
    <w:rsid w:val="002155CE"/>
    <w:rsid w:val="00226336"/>
    <w:rsid w:val="00242055"/>
    <w:rsid w:val="0024276D"/>
    <w:rsid w:val="002746AD"/>
    <w:rsid w:val="00294521"/>
    <w:rsid w:val="002B4063"/>
    <w:rsid w:val="002B5EED"/>
    <w:rsid w:val="002C1C46"/>
    <w:rsid w:val="002D0517"/>
    <w:rsid w:val="002D2D0B"/>
    <w:rsid w:val="002F795A"/>
    <w:rsid w:val="003169C8"/>
    <w:rsid w:val="00326F2B"/>
    <w:rsid w:val="003460AD"/>
    <w:rsid w:val="00361448"/>
    <w:rsid w:val="00372676"/>
    <w:rsid w:val="0039677D"/>
    <w:rsid w:val="003B0BA3"/>
    <w:rsid w:val="003B0C7A"/>
    <w:rsid w:val="003C0089"/>
    <w:rsid w:val="004A4411"/>
    <w:rsid w:val="004B5E06"/>
    <w:rsid w:val="004F2AF8"/>
    <w:rsid w:val="00514F13"/>
    <w:rsid w:val="00542ECC"/>
    <w:rsid w:val="005453A4"/>
    <w:rsid w:val="00547D97"/>
    <w:rsid w:val="00562B30"/>
    <w:rsid w:val="00570E5E"/>
    <w:rsid w:val="005A0B77"/>
    <w:rsid w:val="005B3CE2"/>
    <w:rsid w:val="005E37C1"/>
    <w:rsid w:val="005F0901"/>
    <w:rsid w:val="0060310C"/>
    <w:rsid w:val="006209CF"/>
    <w:rsid w:val="00620E14"/>
    <w:rsid w:val="0062282D"/>
    <w:rsid w:val="00656C98"/>
    <w:rsid w:val="006A3755"/>
    <w:rsid w:val="006C7963"/>
    <w:rsid w:val="006F5E53"/>
    <w:rsid w:val="00702E08"/>
    <w:rsid w:val="00706226"/>
    <w:rsid w:val="0074637E"/>
    <w:rsid w:val="00751AB8"/>
    <w:rsid w:val="007860BA"/>
    <w:rsid w:val="007B56DA"/>
    <w:rsid w:val="007C7784"/>
    <w:rsid w:val="00824592"/>
    <w:rsid w:val="008319DC"/>
    <w:rsid w:val="00833B3B"/>
    <w:rsid w:val="00837E9E"/>
    <w:rsid w:val="00841A0C"/>
    <w:rsid w:val="00870108"/>
    <w:rsid w:val="00881780"/>
    <w:rsid w:val="008C225F"/>
    <w:rsid w:val="008C69FA"/>
    <w:rsid w:val="008E72E8"/>
    <w:rsid w:val="008F66C7"/>
    <w:rsid w:val="0090171F"/>
    <w:rsid w:val="00910802"/>
    <w:rsid w:val="00932E58"/>
    <w:rsid w:val="00934837"/>
    <w:rsid w:val="00963F3B"/>
    <w:rsid w:val="00966893"/>
    <w:rsid w:val="009A5DDB"/>
    <w:rsid w:val="009B0302"/>
    <w:rsid w:val="009B1DC3"/>
    <w:rsid w:val="009B3C9C"/>
    <w:rsid w:val="009C2EE0"/>
    <w:rsid w:val="009C60E1"/>
    <w:rsid w:val="009D047F"/>
    <w:rsid w:val="009F4193"/>
    <w:rsid w:val="00A143FB"/>
    <w:rsid w:val="00A319C6"/>
    <w:rsid w:val="00A32013"/>
    <w:rsid w:val="00A45140"/>
    <w:rsid w:val="00A4588E"/>
    <w:rsid w:val="00A554F2"/>
    <w:rsid w:val="00A637C9"/>
    <w:rsid w:val="00A65626"/>
    <w:rsid w:val="00A923C4"/>
    <w:rsid w:val="00AA3102"/>
    <w:rsid w:val="00AB4C33"/>
    <w:rsid w:val="00AF7140"/>
    <w:rsid w:val="00B04CE6"/>
    <w:rsid w:val="00B0578C"/>
    <w:rsid w:val="00B33744"/>
    <w:rsid w:val="00B43D80"/>
    <w:rsid w:val="00B822BC"/>
    <w:rsid w:val="00BD3713"/>
    <w:rsid w:val="00BD47E5"/>
    <w:rsid w:val="00C05022"/>
    <w:rsid w:val="00C169BF"/>
    <w:rsid w:val="00C34DAE"/>
    <w:rsid w:val="00C722CB"/>
    <w:rsid w:val="00CA2F1D"/>
    <w:rsid w:val="00CB788A"/>
    <w:rsid w:val="00CC636C"/>
    <w:rsid w:val="00CD266B"/>
    <w:rsid w:val="00D54860"/>
    <w:rsid w:val="00DB56E4"/>
    <w:rsid w:val="00DD0513"/>
    <w:rsid w:val="00DD4471"/>
    <w:rsid w:val="00DD45BA"/>
    <w:rsid w:val="00DE0EA4"/>
    <w:rsid w:val="00DE749D"/>
    <w:rsid w:val="00E04D29"/>
    <w:rsid w:val="00E133F0"/>
    <w:rsid w:val="00E220ED"/>
    <w:rsid w:val="00E33A0C"/>
    <w:rsid w:val="00E61ADD"/>
    <w:rsid w:val="00E926E0"/>
    <w:rsid w:val="00EB003E"/>
    <w:rsid w:val="00EB07CE"/>
    <w:rsid w:val="00EC7941"/>
    <w:rsid w:val="00ED4160"/>
    <w:rsid w:val="00ED7A56"/>
    <w:rsid w:val="00EE2648"/>
    <w:rsid w:val="00EE7092"/>
    <w:rsid w:val="00F429D7"/>
    <w:rsid w:val="00F55B4B"/>
    <w:rsid w:val="00F66041"/>
    <w:rsid w:val="00F73C48"/>
    <w:rsid w:val="00F81C65"/>
    <w:rsid w:val="00F85C7C"/>
    <w:rsid w:val="00FB317E"/>
    <w:rsid w:val="00FB5F53"/>
    <w:rsid w:val="00FD2A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22CB"/>
    <w:pPr>
      <w:ind w:left="720"/>
      <w:contextualSpacing/>
    </w:pPr>
  </w:style>
  <w:style w:type="paragraph" w:customStyle="1" w:styleId="11">
    <w:name w:val="Знак Знак1 Знак Знак Знак1 Знак Знак Знак Знак Знак Знак Знак"/>
    <w:basedOn w:val="a"/>
    <w:autoRedefine/>
    <w:rsid w:val="00562B30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a5">
    <w:name w:val="Содержимое таблицы"/>
    <w:basedOn w:val="a"/>
    <w:rsid w:val="00562B3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562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562B3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A0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B7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A0B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22CB"/>
    <w:pPr>
      <w:ind w:left="720"/>
      <w:contextualSpacing/>
    </w:pPr>
  </w:style>
  <w:style w:type="paragraph" w:customStyle="1" w:styleId="11">
    <w:name w:val="Знак Знак1 Знак Знак Знак1 Знак Знак Знак Знак Знак Знак Знак"/>
    <w:basedOn w:val="a"/>
    <w:autoRedefine/>
    <w:rsid w:val="00562B30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a5">
    <w:name w:val="Содержимое таблицы"/>
    <w:basedOn w:val="a"/>
    <w:rsid w:val="00562B3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562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562B3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A0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B7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A0B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713C-861B-4ED6-A78B-8623086E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5</TotalTime>
  <Pages>5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BSUSER</cp:lastModifiedBy>
  <cp:revision>68</cp:revision>
  <cp:lastPrinted>2016-01-13T03:16:00Z</cp:lastPrinted>
  <dcterms:created xsi:type="dcterms:W3CDTF">2014-11-25T07:43:00Z</dcterms:created>
  <dcterms:modified xsi:type="dcterms:W3CDTF">2016-01-29T11:17:00Z</dcterms:modified>
</cp:coreProperties>
</file>